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8495" w14:textId="77777777" w:rsidR="001C1A83" w:rsidRDefault="001C1A83" w:rsidP="001C1A83">
      <w:pPr>
        <w:tabs>
          <w:tab w:val="left" w:pos="7290"/>
        </w:tabs>
        <w:rPr>
          <w:sz w:val="24"/>
          <w:szCs w:val="24"/>
        </w:rPr>
      </w:pPr>
    </w:p>
    <w:p w14:paraId="1CCAF4D1" w14:textId="440C5855" w:rsidR="001C1A83" w:rsidRDefault="001C1A83" w:rsidP="001C1A83">
      <w:pPr>
        <w:tabs>
          <w:tab w:val="left" w:pos="7290"/>
        </w:tabs>
        <w:ind w:left="566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28A591DE" wp14:editId="72D9B515">
            <wp:extent cx="2178000" cy="543600"/>
            <wp:effectExtent l="0" t="0" r="0" b="8890"/>
            <wp:docPr id="1477767471" name="Obraz 147776747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7C2" w14:textId="77777777" w:rsidR="001C1A83" w:rsidRDefault="001C1A83" w:rsidP="001C1A83">
      <w:pPr>
        <w:tabs>
          <w:tab w:val="left" w:pos="7290"/>
        </w:tabs>
        <w:rPr>
          <w:sz w:val="24"/>
          <w:szCs w:val="24"/>
        </w:rPr>
      </w:pPr>
    </w:p>
    <w:p w14:paraId="6D23ED9D" w14:textId="77777777" w:rsidR="001C1A83" w:rsidRDefault="001C1A83" w:rsidP="001C1A83">
      <w:pPr>
        <w:tabs>
          <w:tab w:val="left" w:pos="7290"/>
        </w:tabs>
        <w:rPr>
          <w:sz w:val="24"/>
          <w:szCs w:val="24"/>
        </w:rPr>
      </w:pPr>
    </w:p>
    <w:p w14:paraId="165F8C76" w14:textId="77777777" w:rsidR="001C1A83" w:rsidRDefault="001C1A83" w:rsidP="001C1A83">
      <w:pPr>
        <w:tabs>
          <w:tab w:val="left" w:pos="7290"/>
        </w:tabs>
        <w:rPr>
          <w:sz w:val="24"/>
          <w:szCs w:val="24"/>
        </w:rPr>
      </w:pPr>
    </w:p>
    <w:p w14:paraId="583AAF33" w14:textId="32073172" w:rsidR="001C1A83" w:rsidRPr="00B1574F" w:rsidRDefault="001C1A83" w:rsidP="001C1A83">
      <w:pPr>
        <w:tabs>
          <w:tab w:val="left" w:pos="7290"/>
        </w:tabs>
        <w:rPr>
          <w:sz w:val="22"/>
          <w:szCs w:val="22"/>
        </w:rPr>
      </w:pPr>
      <w:r w:rsidRPr="00B1574F">
        <w:rPr>
          <w:sz w:val="22"/>
          <w:szCs w:val="22"/>
        </w:rPr>
        <w:t>KC-I.432.</w:t>
      </w:r>
      <w:r w:rsidR="00DE4263" w:rsidRPr="00B1574F">
        <w:rPr>
          <w:sz w:val="22"/>
          <w:szCs w:val="22"/>
        </w:rPr>
        <w:t>237</w:t>
      </w:r>
      <w:r w:rsidRPr="00B1574F">
        <w:rPr>
          <w:sz w:val="22"/>
          <w:szCs w:val="22"/>
        </w:rPr>
        <w:t xml:space="preserve">.1.2023                                                                                          Kielce, dn. </w:t>
      </w:r>
      <w:r w:rsidR="00B1574F" w:rsidRPr="00B1574F">
        <w:rPr>
          <w:sz w:val="22"/>
          <w:szCs w:val="22"/>
        </w:rPr>
        <w:t>01</w:t>
      </w:r>
      <w:r w:rsidRPr="00B1574F">
        <w:rPr>
          <w:sz w:val="22"/>
          <w:szCs w:val="22"/>
        </w:rPr>
        <w:t>.1</w:t>
      </w:r>
      <w:r w:rsidR="00B1574F" w:rsidRPr="00B1574F">
        <w:rPr>
          <w:sz w:val="22"/>
          <w:szCs w:val="22"/>
        </w:rPr>
        <w:t>2</w:t>
      </w:r>
      <w:r w:rsidRPr="00B1574F">
        <w:rPr>
          <w:sz w:val="22"/>
          <w:szCs w:val="22"/>
        </w:rPr>
        <w:t>.2023 r.</w:t>
      </w:r>
    </w:p>
    <w:p w14:paraId="5E602825" w14:textId="77777777" w:rsidR="001C1A83" w:rsidRPr="00B1574F" w:rsidRDefault="001C1A83" w:rsidP="001C1A83">
      <w:pPr>
        <w:rPr>
          <w:sz w:val="22"/>
          <w:szCs w:val="22"/>
          <w:lang w:val="en-US"/>
        </w:rPr>
      </w:pPr>
    </w:p>
    <w:p w14:paraId="5D7F0E9D" w14:textId="41F4A5A8" w:rsidR="001C1A83" w:rsidRPr="00B1574F" w:rsidRDefault="00942EDC" w:rsidP="001C1A83">
      <w:pPr>
        <w:tabs>
          <w:tab w:val="left" w:pos="7290"/>
        </w:tabs>
        <w:rPr>
          <w:b/>
          <w:sz w:val="22"/>
          <w:szCs w:val="22"/>
        </w:rPr>
      </w:pPr>
      <w:r w:rsidRPr="00B1574F">
        <w:rPr>
          <w:b/>
          <w:sz w:val="22"/>
          <w:szCs w:val="22"/>
        </w:rPr>
        <w:t>Gmina Ostrowiec Świętokrzyski</w:t>
      </w:r>
    </w:p>
    <w:p w14:paraId="2FA40230" w14:textId="36D223E5" w:rsidR="00942EDC" w:rsidRPr="00B1574F" w:rsidRDefault="007B0DF7" w:rsidP="001C1A83">
      <w:pPr>
        <w:tabs>
          <w:tab w:val="left" w:pos="7290"/>
        </w:tabs>
        <w:rPr>
          <w:b/>
          <w:sz w:val="22"/>
          <w:szCs w:val="22"/>
        </w:rPr>
      </w:pPr>
      <w:r w:rsidRPr="00B1574F">
        <w:rPr>
          <w:b/>
          <w:sz w:val="22"/>
          <w:szCs w:val="22"/>
        </w:rPr>
        <w:t>u</w:t>
      </w:r>
      <w:r w:rsidR="00942EDC" w:rsidRPr="00B1574F">
        <w:rPr>
          <w:b/>
          <w:sz w:val="22"/>
          <w:szCs w:val="22"/>
        </w:rPr>
        <w:t xml:space="preserve">l. Jana </w:t>
      </w:r>
      <w:r w:rsidRPr="00B1574F">
        <w:rPr>
          <w:b/>
          <w:sz w:val="22"/>
          <w:szCs w:val="22"/>
        </w:rPr>
        <w:t>G</w:t>
      </w:r>
      <w:r w:rsidR="00942EDC" w:rsidRPr="00B1574F">
        <w:rPr>
          <w:b/>
          <w:sz w:val="22"/>
          <w:szCs w:val="22"/>
        </w:rPr>
        <w:t>łogowskeigo</w:t>
      </w:r>
      <w:r w:rsidRPr="00B1574F">
        <w:rPr>
          <w:b/>
          <w:sz w:val="22"/>
          <w:szCs w:val="22"/>
        </w:rPr>
        <w:t xml:space="preserve"> </w:t>
      </w:r>
      <w:r w:rsidR="00942EDC" w:rsidRPr="00B1574F">
        <w:rPr>
          <w:b/>
          <w:sz w:val="22"/>
          <w:szCs w:val="22"/>
        </w:rPr>
        <w:t>3/5</w:t>
      </w:r>
    </w:p>
    <w:p w14:paraId="4805299C" w14:textId="5A1FA78B" w:rsidR="00942EDC" w:rsidRPr="00B1574F" w:rsidRDefault="00942EDC" w:rsidP="001C1A83">
      <w:pPr>
        <w:tabs>
          <w:tab w:val="left" w:pos="7290"/>
        </w:tabs>
        <w:rPr>
          <w:b/>
          <w:sz w:val="22"/>
          <w:szCs w:val="22"/>
        </w:rPr>
      </w:pPr>
      <w:r w:rsidRPr="00B1574F">
        <w:rPr>
          <w:b/>
          <w:sz w:val="22"/>
          <w:szCs w:val="22"/>
        </w:rPr>
        <w:t>27-400 Ostrowiec Świętokrzyski</w:t>
      </w:r>
    </w:p>
    <w:p w14:paraId="193496E0" w14:textId="77777777" w:rsidR="00471C09" w:rsidRPr="00B1574F" w:rsidRDefault="00471C09" w:rsidP="00471C09">
      <w:pPr>
        <w:rPr>
          <w:b/>
          <w:sz w:val="22"/>
          <w:szCs w:val="22"/>
        </w:rPr>
      </w:pPr>
    </w:p>
    <w:p w14:paraId="56EAF899" w14:textId="77777777" w:rsidR="00513A7A" w:rsidRPr="00B1574F" w:rsidRDefault="00513A7A" w:rsidP="00471C09">
      <w:pPr>
        <w:rPr>
          <w:b/>
          <w:sz w:val="22"/>
          <w:szCs w:val="22"/>
        </w:rPr>
      </w:pPr>
    </w:p>
    <w:p w14:paraId="6A287A22" w14:textId="77777777" w:rsidR="00513A7A" w:rsidRPr="00B1574F" w:rsidRDefault="00513A7A" w:rsidP="00513A7A">
      <w:pPr>
        <w:spacing w:line="360" w:lineRule="auto"/>
        <w:jc w:val="both"/>
        <w:rPr>
          <w:bCs/>
          <w:i/>
          <w:iCs/>
          <w:sz w:val="22"/>
          <w:szCs w:val="22"/>
        </w:rPr>
      </w:pPr>
      <w:r w:rsidRPr="00B1574F">
        <w:rPr>
          <w:bCs/>
          <w:i/>
          <w:iCs/>
          <w:sz w:val="22"/>
          <w:szCs w:val="22"/>
        </w:rPr>
        <w:t>Szanowni Państwo,</w:t>
      </w:r>
    </w:p>
    <w:p w14:paraId="1BAE464B" w14:textId="6227786F" w:rsidR="009D4451" w:rsidRPr="00B1574F" w:rsidRDefault="00EB6B1C" w:rsidP="00EB6B1C">
      <w:pPr>
        <w:spacing w:line="360" w:lineRule="auto"/>
        <w:jc w:val="both"/>
        <w:rPr>
          <w:rFonts w:eastAsia="Calibri"/>
          <w:sz w:val="22"/>
          <w:szCs w:val="22"/>
        </w:rPr>
      </w:pPr>
      <w:r w:rsidRPr="00B1574F">
        <w:rPr>
          <w:bCs/>
          <w:sz w:val="22"/>
          <w:szCs w:val="22"/>
        </w:rPr>
        <w:t>W związku ze stwierdzonymi omyłkami pisarskimi dokonanymi w Informacji Pokontrolne</w:t>
      </w:r>
      <w:r w:rsidR="007F1146" w:rsidRPr="00B1574F">
        <w:rPr>
          <w:bCs/>
          <w:sz w:val="22"/>
          <w:szCs w:val="22"/>
        </w:rPr>
        <w:t>j</w:t>
      </w:r>
      <w:r w:rsidRPr="00B1574F">
        <w:rPr>
          <w:bCs/>
          <w:sz w:val="22"/>
          <w:szCs w:val="22"/>
        </w:rPr>
        <w:t xml:space="preserve"> </w:t>
      </w:r>
      <w:r w:rsidRPr="00B1574F">
        <w:rPr>
          <w:bCs/>
          <w:sz w:val="22"/>
          <w:szCs w:val="22"/>
        </w:rPr>
        <w:br/>
      </w:r>
      <w:r w:rsidR="00513A7A" w:rsidRPr="00B1574F">
        <w:rPr>
          <w:bCs/>
          <w:sz w:val="22"/>
          <w:szCs w:val="22"/>
        </w:rPr>
        <w:t>NR</w:t>
      </w:r>
      <w:r w:rsidR="005A3E07" w:rsidRPr="00B1574F">
        <w:rPr>
          <w:b/>
          <w:sz w:val="22"/>
          <w:szCs w:val="22"/>
        </w:rPr>
        <w:t xml:space="preserve"> </w:t>
      </w:r>
      <w:bookmarkStart w:id="0" w:name="_Hlk149652061"/>
      <w:r w:rsidR="00DE4263" w:rsidRPr="00B1574F">
        <w:rPr>
          <w:sz w:val="22"/>
          <w:szCs w:val="22"/>
        </w:rPr>
        <w:t>KC-I.432.</w:t>
      </w:r>
      <w:r w:rsidR="001C1A83" w:rsidRPr="00B1574F">
        <w:rPr>
          <w:sz w:val="22"/>
          <w:szCs w:val="22"/>
        </w:rPr>
        <w:t>2</w:t>
      </w:r>
      <w:r w:rsidR="00DE4263" w:rsidRPr="00B1574F">
        <w:rPr>
          <w:sz w:val="22"/>
          <w:szCs w:val="22"/>
        </w:rPr>
        <w:t>37.1.2023/MK-5</w:t>
      </w:r>
      <w:bookmarkEnd w:id="0"/>
      <w:r w:rsidRPr="00B1574F">
        <w:rPr>
          <w:sz w:val="22"/>
          <w:szCs w:val="22"/>
        </w:rPr>
        <w:t xml:space="preserve"> </w:t>
      </w:r>
      <w:r w:rsidR="00513A7A" w:rsidRPr="00B1574F">
        <w:rPr>
          <w:bCs/>
          <w:sz w:val="22"/>
          <w:szCs w:val="22"/>
        </w:rPr>
        <w:t>z kontroli w trakcie realizacji</w:t>
      </w:r>
      <w:r w:rsidR="005A3E07" w:rsidRPr="00B1574F">
        <w:rPr>
          <w:bCs/>
          <w:sz w:val="22"/>
          <w:szCs w:val="22"/>
        </w:rPr>
        <w:t xml:space="preserve"> projektu nr </w:t>
      </w:r>
      <w:bookmarkStart w:id="1" w:name="_Hlk116898602"/>
      <w:r w:rsidR="00DE4263" w:rsidRPr="00B1574F">
        <w:rPr>
          <w:sz w:val="22"/>
          <w:szCs w:val="22"/>
        </w:rPr>
        <w:t>RPSW.03</w:t>
      </w:r>
      <w:r w:rsidR="001C1A83" w:rsidRPr="00B1574F">
        <w:rPr>
          <w:sz w:val="22"/>
          <w:szCs w:val="22"/>
        </w:rPr>
        <w:t>.0</w:t>
      </w:r>
      <w:r w:rsidR="00DE4263" w:rsidRPr="00B1574F">
        <w:rPr>
          <w:sz w:val="22"/>
          <w:szCs w:val="22"/>
        </w:rPr>
        <w:t>3</w:t>
      </w:r>
      <w:r w:rsidR="001C1A83" w:rsidRPr="00B1574F">
        <w:rPr>
          <w:sz w:val="22"/>
          <w:szCs w:val="22"/>
        </w:rPr>
        <w:t>.00-26-00</w:t>
      </w:r>
      <w:r w:rsidR="00DE4263" w:rsidRPr="00B1574F">
        <w:rPr>
          <w:sz w:val="22"/>
          <w:szCs w:val="22"/>
        </w:rPr>
        <w:t>74</w:t>
      </w:r>
      <w:r w:rsidR="001C1A83" w:rsidRPr="00B1574F">
        <w:rPr>
          <w:sz w:val="22"/>
          <w:szCs w:val="22"/>
        </w:rPr>
        <w:t>/1</w:t>
      </w:r>
      <w:r w:rsidR="00DE4263" w:rsidRPr="00B1574F">
        <w:rPr>
          <w:sz w:val="22"/>
          <w:szCs w:val="22"/>
        </w:rPr>
        <w:t>7</w:t>
      </w:r>
      <w:r w:rsidR="001C1A83" w:rsidRPr="00B1574F">
        <w:rPr>
          <w:sz w:val="22"/>
          <w:szCs w:val="22"/>
        </w:rPr>
        <w:t xml:space="preserve"> pn. </w:t>
      </w:r>
      <w:r w:rsidR="001C1A83" w:rsidRPr="00B1574F">
        <w:rPr>
          <w:i/>
          <w:sz w:val="22"/>
          <w:szCs w:val="22"/>
        </w:rPr>
        <w:t>„</w:t>
      </w:r>
      <w:bookmarkEnd w:id="1"/>
      <w:r w:rsidR="00DE4263" w:rsidRPr="00B1574F">
        <w:rPr>
          <w:sz w:val="22"/>
          <w:szCs w:val="22"/>
        </w:rPr>
        <w:t>Poprawa efektywności energetycznej i zwiększenie udziału OZE w budynkach użyteczności publicznej Gminy Ostrowiec Świętokrzyski</w:t>
      </w:r>
      <w:r w:rsidR="001C1A83" w:rsidRPr="00B1574F">
        <w:rPr>
          <w:bCs/>
          <w:i/>
          <w:sz w:val="22"/>
          <w:szCs w:val="22"/>
        </w:rPr>
        <w:t>”</w:t>
      </w:r>
      <w:r w:rsidR="00513A7A" w:rsidRPr="00B1574F">
        <w:rPr>
          <w:bCs/>
          <w:sz w:val="22"/>
          <w:szCs w:val="22"/>
        </w:rPr>
        <w:t xml:space="preserve">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</w:t>
      </w:r>
      <w:r w:rsidR="001C1A83" w:rsidRPr="00B1574F">
        <w:rPr>
          <w:sz w:val="22"/>
          <w:szCs w:val="22"/>
        </w:rPr>
        <w:t xml:space="preserve">dniu </w:t>
      </w:r>
      <w:r w:rsidR="00DE4263" w:rsidRPr="00B1574F">
        <w:rPr>
          <w:sz w:val="22"/>
          <w:szCs w:val="22"/>
        </w:rPr>
        <w:t xml:space="preserve">14.08.2023 r. oraz w dniu 28.08.2023r. </w:t>
      </w:r>
      <w:r w:rsidR="00DE4263" w:rsidRPr="00B1574F">
        <w:rPr>
          <w:rFonts w:eastAsia="Calibri"/>
          <w:sz w:val="22"/>
          <w:szCs w:val="22"/>
        </w:rPr>
        <w:t>na dodatkow</w:t>
      </w:r>
      <w:r w:rsidR="009D4451" w:rsidRPr="00B1574F">
        <w:rPr>
          <w:rFonts w:eastAsia="Calibri"/>
          <w:sz w:val="22"/>
          <w:szCs w:val="22"/>
        </w:rPr>
        <w:t>o</w:t>
      </w:r>
      <w:r w:rsidR="00DE4263" w:rsidRPr="00B1574F">
        <w:rPr>
          <w:rFonts w:eastAsia="Calibri"/>
          <w:sz w:val="22"/>
          <w:szCs w:val="22"/>
        </w:rPr>
        <w:t xml:space="preserve"> zamieszczonych przez Beneficjenta </w:t>
      </w:r>
      <w:r w:rsidR="009D4451" w:rsidRPr="00B1574F">
        <w:rPr>
          <w:rFonts w:eastAsia="Calibri"/>
          <w:sz w:val="22"/>
          <w:szCs w:val="22"/>
        </w:rPr>
        <w:t xml:space="preserve">dokumentach </w:t>
      </w:r>
      <w:r w:rsidR="00DE4263" w:rsidRPr="00B1574F">
        <w:rPr>
          <w:rFonts w:eastAsia="Calibri"/>
          <w:sz w:val="22"/>
          <w:szCs w:val="22"/>
        </w:rPr>
        <w:t>w systemie SL 2014</w:t>
      </w:r>
      <w:r w:rsidR="007F1146" w:rsidRPr="00B1574F">
        <w:rPr>
          <w:rFonts w:eastAsia="Calibri"/>
          <w:sz w:val="22"/>
          <w:szCs w:val="22"/>
        </w:rPr>
        <w:t xml:space="preserve"> </w:t>
      </w:r>
      <w:r w:rsidR="009D4451" w:rsidRPr="00B1574F">
        <w:rPr>
          <w:rFonts w:eastAsia="Calibri"/>
          <w:sz w:val="22"/>
          <w:szCs w:val="22"/>
        </w:rPr>
        <w:t>informuję, że IZ RPOWŚ na lata 201</w:t>
      </w:r>
      <w:r w:rsidR="00A44D30" w:rsidRPr="00B1574F">
        <w:rPr>
          <w:rFonts w:eastAsia="Calibri"/>
          <w:sz w:val="22"/>
          <w:szCs w:val="22"/>
        </w:rPr>
        <w:t>4</w:t>
      </w:r>
      <w:r w:rsidR="009D4451" w:rsidRPr="00B1574F">
        <w:rPr>
          <w:rFonts w:eastAsia="Calibri"/>
          <w:sz w:val="22"/>
          <w:szCs w:val="22"/>
        </w:rPr>
        <w:t>-2020 dokonała stosownej poprawy treści ww. Informacji Pokontrolnej.</w:t>
      </w:r>
    </w:p>
    <w:p w14:paraId="2DE24DB5" w14:textId="59009F8E" w:rsidR="00513A7A" w:rsidRPr="00B1574F" w:rsidRDefault="009D4451" w:rsidP="00EB6B1C">
      <w:pPr>
        <w:spacing w:line="360" w:lineRule="auto"/>
        <w:jc w:val="both"/>
        <w:rPr>
          <w:sz w:val="22"/>
          <w:szCs w:val="22"/>
        </w:rPr>
      </w:pPr>
      <w:r w:rsidRPr="00B1574F">
        <w:rPr>
          <w:rFonts w:eastAsia="Calibri"/>
          <w:sz w:val="22"/>
          <w:szCs w:val="22"/>
        </w:rPr>
        <w:t xml:space="preserve">Jednocześnie </w:t>
      </w:r>
      <w:r w:rsidR="007F1146" w:rsidRPr="00B1574F">
        <w:rPr>
          <w:rFonts w:eastAsia="Calibri"/>
          <w:sz w:val="22"/>
          <w:szCs w:val="22"/>
        </w:rPr>
        <w:t xml:space="preserve">na podstawie art. 25 ust. 4 </w:t>
      </w:r>
      <w:r w:rsidRPr="00B1574F">
        <w:rPr>
          <w:sz w:val="22"/>
          <w:szCs w:val="22"/>
        </w:rPr>
        <w:t xml:space="preserve">ustawy z dnia 11 lipca 2014 r. o zasadach realizacji programów w zakresie polityki spójności finansowanych  w perspektywie finansowej 2014-2020 (Dz.U. z 2020 r., poz. 818 j.t.) </w:t>
      </w:r>
      <w:r w:rsidR="00EB6B1C" w:rsidRPr="00B1574F">
        <w:rPr>
          <w:sz w:val="22"/>
          <w:szCs w:val="22"/>
        </w:rPr>
        <w:t xml:space="preserve">w załączeniu przekazuję erratę do Informacji Pokontrolnej NR KC-I.432.237.1.2023/MK-5 </w:t>
      </w:r>
      <w:r w:rsidR="00513A7A" w:rsidRPr="00B1574F">
        <w:rPr>
          <w:bCs/>
          <w:sz w:val="22"/>
          <w:szCs w:val="22"/>
        </w:rPr>
        <w:t>z prośbą o jej podpisanie i przekazanie jednego egzemplarza w terminie 14 dni na adres Urzędu Marszałkowskiego Województwa Świętokrzyskiego w Kielcach</w:t>
      </w:r>
      <w:r w:rsidRPr="00B1574F">
        <w:rPr>
          <w:bCs/>
          <w:sz w:val="22"/>
          <w:szCs w:val="22"/>
        </w:rPr>
        <w:t xml:space="preserve"> tj. Al. IX Wieków Kielc 4, 25-516 Kielce</w:t>
      </w:r>
      <w:r w:rsidR="00513A7A" w:rsidRPr="00B1574F">
        <w:rPr>
          <w:bCs/>
          <w:sz w:val="22"/>
          <w:szCs w:val="22"/>
        </w:rPr>
        <w:t>.</w:t>
      </w:r>
    </w:p>
    <w:p w14:paraId="5DCBED0C" w14:textId="77777777" w:rsidR="00513A7A" w:rsidRPr="00B1574F" w:rsidRDefault="00513A7A" w:rsidP="00513A7A">
      <w:pPr>
        <w:spacing w:line="360" w:lineRule="auto"/>
        <w:jc w:val="both"/>
        <w:rPr>
          <w:bCs/>
          <w:sz w:val="22"/>
          <w:szCs w:val="22"/>
        </w:rPr>
      </w:pPr>
    </w:p>
    <w:p w14:paraId="56D3AF93" w14:textId="6273002A" w:rsidR="00513A7A" w:rsidRPr="00B1574F" w:rsidRDefault="00513A7A" w:rsidP="00513A7A">
      <w:pPr>
        <w:spacing w:line="360" w:lineRule="auto"/>
        <w:jc w:val="both"/>
        <w:rPr>
          <w:bCs/>
          <w:i/>
          <w:iCs/>
          <w:sz w:val="22"/>
          <w:szCs w:val="22"/>
        </w:rPr>
      </w:pPr>
      <w:r w:rsidRPr="00B1574F">
        <w:rPr>
          <w:bCs/>
          <w:i/>
          <w:iCs/>
          <w:sz w:val="22"/>
          <w:szCs w:val="22"/>
        </w:rPr>
        <w:t>Z poważaniem</w:t>
      </w:r>
      <w:r w:rsidR="007F1146" w:rsidRPr="00B1574F">
        <w:rPr>
          <w:bCs/>
          <w:i/>
          <w:iCs/>
          <w:sz w:val="22"/>
          <w:szCs w:val="22"/>
        </w:rPr>
        <w:t>,</w:t>
      </w:r>
    </w:p>
    <w:p w14:paraId="5766F3B0" w14:textId="77777777" w:rsidR="00513A7A" w:rsidRPr="00B1574F" w:rsidRDefault="00513A7A" w:rsidP="00471C09">
      <w:pPr>
        <w:rPr>
          <w:b/>
          <w:sz w:val="22"/>
          <w:szCs w:val="22"/>
        </w:rPr>
      </w:pPr>
    </w:p>
    <w:p w14:paraId="3AC2B0F4" w14:textId="77777777" w:rsidR="00513A7A" w:rsidRPr="00B1574F" w:rsidRDefault="00513A7A" w:rsidP="00471C09">
      <w:pPr>
        <w:rPr>
          <w:b/>
          <w:sz w:val="22"/>
          <w:szCs w:val="22"/>
        </w:rPr>
      </w:pPr>
    </w:p>
    <w:p w14:paraId="52FD7F0C" w14:textId="77777777" w:rsidR="00513A7A" w:rsidRPr="00B1574F" w:rsidRDefault="00513A7A" w:rsidP="00471C09">
      <w:pPr>
        <w:rPr>
          <w:b/>
          <w:sz w:val="22"/>
          <w:szCs w:val="22"/>
        </w:rPr>
      </w:pPr>
    </w:p>
    <w:p w14:paraId="2FDBB869" w14:textId="77777777" w:rsidR="00513A7A" w:rsidRPr="00B1574F" w:rsidRDefault="00513A7A" w:rsidP="00471C09">
      <w:pPr>
        <w:rPr>
          <w:b/>
          <w:sz w:val="22"/>
          <w:szCs w:val="22"/>
        </w:rPr>
      </w:pPr>
    </w:p>
    <w:p w14:paraId="45954824" w14:textId="77777777" w:rsidR="00513A7A" w:rsidRPr="00B1574F" w:rsidRDefault="00513A7A" w:rsidP="00471C09">
      <w:pPr>
        <w:rPr>
          <w:b/>
          <w:sz w:val="22"/>
          <w:szCs w:val="22"/>
        </w:rPr>
      </w:pPr>
    </w:p>
    <w:p w14:paraId="3608FB0E" w14:textId="77777777" w:rsidR="00513A7A" w:rsidRPr="00B1574F" w:rsidRDefault="00513A7A" w:rsidP="00471C09">
      <w:pPr>
        <w:rPr>
          <w:b/>
          <w:sz w:val="22"/>
          <w:szCs w:val="22"/>
        </w:rPr>
      </w:pPr>
    </w:p>
    <w:p w14:paraId="76FB1FE7" w14:textId="77777777" w:rsidR="00513A7A" w:rsidRPr="00B1574F" w:rsidRDefault="00513A7A" w:rsidP="00471C09">
      <w:pPr>
        <w:rPr>
          <w:b/>
          <w:sz w:val="22"/>
          <w:szCs w:val="22"/>
        </w:rPr>
      </w:pPr>
    </w:p>
    <w:p w14:paraId="2ABA0B1D" w14:textId="77777777" w:rsidR="00B43EE4" w:rsidRPr="00B1574F" w:rsidRDefault="00B43EE4" w:rsidP="00471C09">
      <w:pPr>
        <w:rPr>
          <w:bCs/>
          <w:sz w:val="22"/>
          <w:szCs w:val="22"/>
        </w:rPr>
      </w:pPr>
    </w:p>
    <w:p w14:paraId="171AD705" w14:textId="77777777" w:rsidR="00B43EE4" w:rsidRPr="00B1574F" w:rsidRDefault="00B43EE4" w:rsidP="00471C09">
      <w:pPr>
        <w:rPr>
          <w:bCs/>
          <w:sz w:val="22"/>
          <w:szCs w:val="22"/>
        </w:rPr>
      </w:pPr>
    </w:p>
    <w:p w14:paraId="7BE0B676" w14:textId="7CA796F7" w:rsidR="00513A7A" w:rsidRPr="00B1574F" w:rsidRDefault="00513A7A" w:rsidP="00471C09">
      <w:pPr>
        <w:rPr>
          <w:bCs/>
          <w:sz w:val="22"/>
          <w:szCs w:val="22"/>
        </w:rPr>
      </w:pPr>
      <w:r w:rsidRPr="00B1574F">
        <w:rPr>
          <w:bCs/>
          <w:sz w:val="22"/>
          <w:szCs w:val="22"/>
        </w:rPr>
        <w:t>Załącznik:</w:t>
      </w:r>
    </w:p>
    <w:p w14:paraId="4A9B1E4E" w14:textId="0DE59C0A" w:rsidR="00513A7A" w:rsidRPr="00B1574F" w:rsidRDefault="00513A7A" w:rsidP="001C1A83">
      <w:pPr>
        <w:spacing w:line="360" w:lineRule="auto"/>
        <w:rPr>
          <w:sz w:val="22"/>
          <w:szCs w:val="22"/>
        </w:rPr>
      </w:pPr>
      <w:r w:rsidRPr="00B1574F">
        <w:rPr>
          <w:bCs/>
          <w:sz w:val="22"/>
          <w:szCs w:val="22"/>
        </w:rPr>
        <w:t>- Errata do  INFORMACJI POKONTROLNEJ NR</w:t>
      </w:r>
      <w:r w:rsidR="005A3E07" w:rsidRPr="00B1574F">
        <w:rPr>
          <w:sz w:val="22"/>
          <w:szCs w:val="22"/>
        </w:rPr>
        <w:t xml:space="preserve"> </w:t>
      </w:r>
      <w:r w:rsidR="001C1A83" w:rsidRPr="00B1574F">
        <w:rPr>
          <w:sz w:val="22"/>
          <w:szCs w:val="22"/>
        </w:rPr>
        <w:t>KC-I.432.</w:t>
      </w:r>
      <w:r w:rsidR="00DE4263" w:rsidRPr="00B1574F">
        <w:rPr>
          <w:sz w:val="22"/>
          <w:szCs w:val="22"/>
        </w:rPr>
        <w:t>237</w:t>
      </w:r>
      <w:r w:rsidR="001C1A83" w:rsidRPr="00B1574F">
        <w:rPr>
          <w:sz w:val="22"/>
          <w:szCs w:val="22"/>
        </w:rPr>
        <w:t>.</w:t>
      </w:r>
      <w:r w:rsidR="00DE4263" w:rsidRPr="00B1574F">
        <w:rPr>
          <w:sz w:val="22"/>
          <w:szCs w:val="22"/>
        </w:rPr>
        <w:t>1.</w:t>
      </w:r>
      <w:r w:rsidR="001C1A83" w:rsidRPr="00B1574F">
        <w:rPr>
          <w:sz w:val="22"/>
          <w:szCs w:val="22"/>
        </w:rPr>
        <w:t>2023/MK-</w:t>
      </w:r>
      <w:r w:rsidR="00DE4263" w:rsidRPr="00B1574F">
        <w:rPr>
          <w:sz w:val="22"/>
          <w:szCs w:val="22"/>
        </w:rPr>
        <w:t>5</w:t>
      </w:r>
      <w:r w:rsidR="001C1A83" w:rsidRPr="00B1574F">
        <w:rPr>
          <w:sz w:val="22"/>
          <w:szCs w:val="22"/>
        </w:rPr>
        <w:t xml:space="preserve"> </w:t>
      </w:r>
      <w:r w:rsidR="00B43EE4" w:rsidRPr="00B1574F">
        <w:rPr>
          <w:bCs/>
          <w:sz w:val="22"/>
          <w:szCs w:val="22"/>
        </w:rPr>
        <w:t>(2 egzemplarze)</w:t>
      </w:r>
      <w:r w:rsidRPr="00B1574F">
        <w:rPr>
          <w:bCs/>
          <w:sz w:val="22"/>
          <w:szCs w:val="22"/>
        </w:rPr>
        <w:t xml:space="preserve"> </w:t>
      </w:r>
    </w:p>
    <w:p w14:paraId="01BD454C" w14:textId="77777777" w:rsidR="00513A7A" w:rsidRDefault="00513A7A" w:rsidP="00471C09">
      <w:pPr>
        <w:rPr>
          <w:b/>
        </w:rPr>
      </w:pPr>
    </w:p>
    <w:p w14:paraId="008AECCA" w14:textId="77777777" w:rsidR="00B1574F" w:rsidRDefault="00B1574F" w:rsidP="001C1A83">
      <w:pPr>
        <w:spacing w:line="360" w:lineRule="auto"/>
        <w:rPr>
          <w:b/>
          <w:sz w:val="22"/>
          <w:szCs w:val="22"/>
        </w:rPr>
      </w:pPr>
    </w:p>
    <w:p w14:paraId="6265FE75" w14:textId="2358F77D" w:rsidR="001C1A83" w:rsidRPr="009D4451" w:rsidRDefault="00513A7A" w:rsidP="001C1A83">
      <w:pPr>
        <w:spacing w:line="360" w:lineRule="auto"/>
        <w:rPr>
          <w:sz w:val="22"/>
          <w:szCs w:val="22"/>
        </w:rPr>
      </w:pPr>
      <w:r w:rsidRPr="009D4451">
        <w:rPr>
          <w:b/>
          <w:sz w:val="22"/>
          <w:szCs w:val="22"/>
        </w:rPr>
        <w:lastRenderedPageBreak/>
        <w:t xml:space="preserve">Errata do </w:t>
      </w:r>
      <w:r w:rsidR="00471C09" w:rsidRPr="009D4451">
        <w:rPr>
          <w:b/>
          <w:sz w:val="22"/>
          <w:szCs w:val="22"/>
        </w:rPr>
        <w:t>INFORMACJ</w:t>
      </w:r>
      <w:r w:rsidRPr="009D4451">
        <w:rPr>
          <w:b/>
          <w:sz w:val="22"/>
          <w:szCs w:val="22"/>
        </w:rPr>
        <w:t xml:space="preserve">I </w:t>
      </w:r>
      <w:r w:rsidR="00471C09" w:rsidRPr="009D4451">
        <w:rPr>
          <w:b/>
          <w:sz w:val="22"/>
          <w:szCs w:val="22"/>
        </w:rPr>
        <w:t>POKONTROLN</w:t>
      </w:r>
      <w:r w:rsidRPr="009D4451">
        <w:rPr>
          <w:b/>
          <w:sz w:val="22"/>
          <w:szCs w:val="22"/>
        </w:rPr>
        <w:t>EJ</w:t>
      </w:r>
      <w:r w:rsidR="00471C09" w:rsidRPr="009D4451">
        <w:rPr>
          <w:b/>
          <w:sz w:val="22"/>
          <w:szCs w:val="22"/>
        </w:rPr>
        <w:t xml:space="preserve"> NR </w:t>
      </w:r>
      <w:r w:rsidR="001C1A83" w:rsidRPr="009D4451">
        <w:rPr>
          <w:sz w:val="22"/>
          <w:szCs w:val="22"/>
        </w:rPr>
        <w:t>KC-I.432.2</w:t>
      </w:r>
      <w:r w:rsidR="00DE4263" w:rsidRPr="009D4451">
        <w:rPr>
          <w:sz w:val="22"/>
          <w:szCs w:val="22"/>
        </w:rPr>
        <w:t>37.1.2023/MK-5</w:t>
      </w:r>
    </w:p>
    <w:p w14:paraId="328B8D19" w14:textId="1B929B8C" w:rsidR="00D66240" w:rsidRPr="009D4451" w:rsidRDefault="00D66240" w:rsidP="00D66240">
      <w:pPr>
        <w:jc w:val="center"/>
        <w:rPr>
          <w:b/>
          <w:sz w:val="22"/>
          <w:szCs w:val="22"/>
        </w:rPr>
      </w:pPr>
    </w:p>
    <w:p w14:paraId="0DE2CB59" w14:textId="3B823EED" w:rsidR="0095261B" w:rsidRPr="009D4451" w:rsidRDefault="0095261B" w:rsidP="0095261B">
      <w:pPr>
        <w:spacing w:after="120" w:line="360" w:lineRule="auto"/>
        <w:jc w:val="both"/>
        <w:rPr>
          <w:sz w:val="22"/>
          <w:szCs w:val="22"/>
        </w:rPr>
      </w:pPr>
      <w:r w:rsidRPr="009D4451">
        <w:rPr>
          <w:sz w:val="22"/>
          <w:szCs w:val="22"/>
        </w:rPr>
        <w:t>z kontroli w trakcie realizacji projektu nr</w:t>
      </w:r>
      <w:bookmarkStart w:id="2" w:name="_Hlk499621649"/>
      <w:r w:rsidR="001C1A83" w:rsidRPr="009D4451">
        <w:rPr>
          <w:bCs/>
          <w:sz w:val="22"/>
          <w:szCs w:val="22"/>
        </w:rPr>
        <w:t xml:space="preserve"> </w:t>
      </w:r>
      <w:r w:rsidR="00DE4263" w:rsidRPr="009D4451">
        <w:rPr>
          <w:sz w:val="22"/>
          <w:szCs w:val="22"/>
        </w:rPr>
        <w:t xml:space="preserve">RPSW.03.03.00-26-0074/17 pn.: </w:t>
      </w:r>
      <w:r w:rsidR="00DE4263" w:rsidRPr="009D4451">
        <w:rPr>
          <w:i/>
          <w:sz w:val="22"/>
          <w:szCs w:val="22"/>
        </w:rPr>
        <w:t>„</w:t>
      </w:r>
      <w:r w:rsidR="00DE4263" w:rsidRPr="009D4451">
        <w:rPr>
          <w:sz w:val="22"/>
          <w:szCs w:val="22"/>
        </w:rPr>
        <w:t>Poprawa efektywności energetycznej i zwiększenie udziału OZE w budynkach użyteczności publicznej Gminy Ostrowiec Świętokrzyski</w:t>
      </w:r>
      <w:r w:rsidR="00DE4263" w:rsidRPr="009D4451">
        <w:rPr>
          <w:b/>
          <w:i/>
          <w:sz w:val="22"/>
          <w:szCs w:val="22"/>
        </w:rPr>
        <w:t>”</w:t>
      </w:r>
      <w:bookmarkEnd w:id="2"/>
      <w:r w:rsidRPr="009D4451">
        <w:rPr>
          <w:bCs/>
          <w:sz w:val="22"/>
          <w:szCs w:val="22"/>
        </w:rPr>
        <w:t>,</w:t>
      </w:r>
      <w:r w:rsidRPr="009D4451">
        <w:rPr>
          <w:sz w:val="22"/>
          <w:szCs w:val="22"/>
        </w:rPr>
        <w:t xml:space="preserve">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</w:t>
      </w:r>
      <w:r w:rsidR="001C1A83" w:rsidRPr="009D4451">
        <w:rPr>
          <w:sz w:val="22"/>
          <w:szCs w:val="22"/>
        </w:rPr>
        <w:t xml:space="preserve">ego na lata 2014 – 2020 w dniu </w:t>
      </w:r>
      <w:r w:rsidR="00DE4263" w:rsidRPr="009D4451">
        <w:rPr>
          <w:sz w:val="22"/>
          <w:szCs w:val="22"/>
        </w:rPr>
        <w:t xml:space="preserve">14.08.2023 r. oraz w dniu 28.08.2023r. </w:t>
      </w:r>
      <w:r w:rsidR="00DE4263" w:rsidRPr="009D4451">
        <w:rPr>
          <w:rFonts w:eastAsia="Calibri"/>
          <w:sz w:val="22"/>
          <w:szCs w:val="22"/>
        </w:rPr>
        <w:t>na dokumentach dodatkowych zamieszczonych przez Beneficjenta w systemie SL 2014</w:t>
      </w:r>
    </w:p>
    <w:p w14:paraId="64B0339D" w14:textId="1D11142F" w:rsidR="00B43EE4" w:rsidRPr="009D4451" w:rsidRDefault="00B43EE4" w:rsidP="00B43EE4">
      <w:pPr>
        <w:spacing w:after="120" w:line="360" w:lineRule="auto"/>
        <w:jc w:val="both"/>
        <w:rPr>
          <w:sz w:val="22"/>
          <w:szCs w:val="22"/>
        </w:rPr>
      </w:pPr>
      <w:r w:rsidRPr="009D4451">
        <w:rPr>
          <w:sz w:val="22"/>
          <w:szCs w:val="22"/>
        </w:rPr>
        <w:t xml:space="preserve">W części </w:t>
      </w:r>
      <w:r w:rsidR="001C1A83" w:rsidRPr="009D4451">
        <w:rPr>
          <w:b/>
          <w:bCs/>
          <w:sz w:val="22"/>
          <w:szCs w:val="22"/>
        </w:rPr>
        <w:t>I</w:t>
      </w:r>
      <w:r w:rsidR="00DE4263" w:rsidRPr="009D4451">
        <w:rPr>
          <w:b/>
          <w:bCs/>
          <w:sz w:val="22"/>
          <w:szCs w:val="22"/>
        </w:rPr>
        <w:t>V</w:t>
      </w:r>
      <w:r w:rsidR="00EC61E5" w:rsidRPr="009D4451">
        <w:rPr>
          <w:b/>
          <w:bCs/>
          <w:sz w:val="22"/>
          <w:szCs w:val="22"/>
        </w:rPr>
        <w:t>.</w:t>
      </w:r>
      <w:r w:rsidRPr="009D4451">
        <w:rPr>
          <w:b/>
          <w:bCs/>
          <w:sz w:val="22"/>
          <w:szCs w:val="22"/>
        </w:rPr>
        <w:t xml:space="preserve"> </w:t>
      </w:r>
      <w:r w:rsidR="00DE4263" w:rsidRPr="009D4451">
        <w:rPr>
          <w:b/>
          <w:bCs/>
          <w:sz w:val="22"/>
          <w:szCs w:val="22"/>
        </w:rPr>
        <w:t>Ustalenia szczegółowe</w:t>
      </w:r>
      <w:r w:rsidR="001C1A83" w:rsidRPr="009D4451">
        <w:rPr>
          <w:b/>
          <w:bCs/>
          <w:sz w:val="22"/>
          <w:szCs w:val="22"/>
        </w:rPr>
        <w:t xml:space="preserve"> </w:t>
      </w:r>
      <w:r w:rsidR="00205E22" w:rsidRPr="009D4451">
        <w:rPr>
          <w:sz w:val="22"/>
          <w:szCs w:val="22"/>
        </w:rPr>
        <w:t xml:space="preserve">w </w:t>
      </w:r>
      <w:r w:rsidRPr="009D4451">
        <w:rPr>
          <w:sz w:val="22"/>
          <w:szCs w:val="22"/>
        </w:rPr>
        <w:t xml:space="preserve">pkt </w:t>
      </w:r>
      <w:r w:rsidR="00DE4263" w:rsidRPr="009D4451">
        <w:rPr>
          <w:sz w:val="22"/>
          <w:szCs w:val="22"/>
        </w:rPr>
        <w:t>8</w:t>
      </w:r>
      <w:r w:rsidR="005A3E07" w:rsidRPr="009D4451">
        <w:rPr>
          <w:sz w:val="22"/>
          <w:szCs w:val="22"/>
        </w:rPr>
        <w:t xml:space="preserve"> </w:t>
      </w:r>
      <w:r w:rsidRPr="009D4451">
        <w:rPr>
          <w:sz w:val="22"/>
          <w:szCs w:val="22"/>
        </w:rPr>
        <w:t xml:space="preserve">na stronie </w:t>
      </w:r>
      <w:r w:rsidR="00DE4263" w:rsidRPr="009D4451">
        <w:rPr>
          <w:sz w:val="22"/>
          <w:szCs w:val="22"/>
        </w:rPr>
        <w:t>5</w:t>
      </w:r>
      <w:r w:rsidRPr="009D4451">
        <w:rPr>
          <w:sz w:val="22"/>
          <w:szCs w:val="22"/>
        </w:rPr>
        <w:t xml:space="preserve"> </w:t>
      </w:r>
      <w:r w:rsidRPr="009D4451">
        <w:rPr>
          <w:sz w:val="22"/>
          <w:szCs w:val="22"/>
          <w:u w:val="single"/>
        </w:rPr>
        <w:t>zastępuje się wyrażenie</w:t>
      </w:r>
      <w:r w:rsidRPr="009D4451">
        <w:rPr>
          <w:sz w:val="22"/>
          <w:szCs w:val="22"/>
        </w:rPr>
        <w:t>:</w:t>
      </w:r>
    </w:p>
    <w:p w14:paraId="263B8FFC" w14:textId="180B34B3" w:rsidR="005A3E07" w:rsidRPr="009D4451" w:rsidRDefault="00D23BCC" w:rsidP="00D23BCC">
      <w:pPr>
        <w:spacing w:after="120" w:line="360" w:lineRule="auto"/>
        <w:jc w:val="both"/>
        <w:rPr>
          <w:i/>
          <w:sz w:val="22"/>
          <w:szCs w:val="22"/>
        </w:rPr>
      </w:pPr>
      <w:bookmarkStart w:id="3" w:name="_Hlk144808580"/>
      <w:r w:rsidRPr="009D4451">
        <w:rPr>
          <w:bCs/>
          <w:sz w:val="22"/>
          <w:szCs w:val="22"/>
        </w:rPr>
        <w:t>-</w:t>
      </w:r>
      <w:r w:rsidR="00DE4263" w:rsidRPr="009D4451">
        <w:rPr>
          <w:bCs/>
          <w:sz w:val="22"/>
          <w:szCs w:val="22"/>
        </w:rPr>
        <w:t xml:space="preserve"> </w:t>
      </w:r>
      <w:r w:rsidR="004705CF" w:rsidRPr="009D4451">
        <w:rPr>
          <w:i/>
          <w:sz w:val="22"/>
          <w:szCs w:val="22"/>
        </w:rPr>
        <w:t>Kontrolujący uznali, że  argumentacja Wykonawcy zawarta w piśmie z dnia 15.01.2023r spełnia przesłanki zapisów § 13 ust.1 pkt 12 a  umowy pierwotnej oraz art. 144 ust.1 pkt 3 ustawy Pzp a  zmiany objęte niniejszym Aneksem nr 7 są zasadne</w:t>
      </w:r>
      <w:r w:rsidR="005A3E07" w:rsidRPr="009D4451">
        <w:rPr>
          <w:bCs/>
          <w:i/>
          <w:sz w:val="22"/>
          <w:szCs w:val="22"/>
        </w:rPr>
        <w:t>.</w:t>
      </w:r>
      <w:bookmarkEnd w:id="3"/>
    </w:p>
    <w:p w14:paraId="10593A64" w14:textId="724473A4" w:rsidR="00B43EE4" w:rsidRPr="009D4451" w:rsidRDefault="00B43EE4" w:rsidP="00B43EE4">
      <w:pPr>
        <w:spacing w:after="120" w:line="360" w:lineRule="auto"/>
        <w:jc w:val="both"/>
        <w:rPr>
          <w:sz w:val="22"/>
          <w:szCs w:val="22"/>
          <w:u w:val="single"/>
        </w:rPr>
      </w:pPr>
      <w:bookmarkStart w:id="4" w:name="_Hlk149653643"/>
      <w:r w:rsidRPr="009D4451">
        <w:rPr>
          <w:sz w:val="22"/>
          <w:szCs w:val="22"/>
          <w:u w:val="single"/>
        </w:rPr>
        <w:t>na następujące:</w:t>
      </w:r>
    </w:p>
    <w:bookmarkEnd w:id="4"/>
    <w:p w14:paraId="2497E053" w14:textId="5F3D2111" w:rsidR="005A3E07" w:rsidRPr="009D4451" w:rsidRDefault="00D23BCC" w:rsidP="00B43EE4">
      <w:pPr>
        <w:spacing w:after="120" w:line="360" w:lineRule="auto"/>
        <w:jc w:val="both"/>
        <w:rPr>
          <w:bCs/>
          <w:sz w:val="22"/>
          <w:szCs w:val="22"/>
        </w:rPr>
      </w:pPr>
      <w:r w:rsidRPr="009D4451">
        <w:rPr>
          <w:sz w:val="22"/>
          <w:szCs w:val="22"/>
        </w:rPr>
        <w:t xml:space="preserve">- </w:t>
      </w:r>
      <w:r w:rsidR="004705CF" w:rsidRPr="009D4451">
        <w:rPr>
          <w:i/>
          <w:sz w:val="22"/>
          <w:szCs w:val="22"/>
        </w:rPr>
        <w:t>Kontrolujący uznali, że  argumentacja Wykonawcy zawarta w piśmie z dnia 18.01.2023r spełnia przesłanki zapisów § 13 ust.1 pkt 12 a  umowy pierwotnej oraz art. 144 ust.1 pkt 3 ustawy Pzp a  zmiany objęte niniejszym Aneksem nr 8 są zasadne</w:t>
      </w:r>
      <w:r w:rsidR="004705CF" w:rsidRPr="009D4451">
        <w:rPr>
          <w:bCs/>
          <w:i/>
          <w:sz w:val="22"/>
          <w:szCs w:val="22"/>
        </w:rPr>
        <w:t>.</w:t>
      </w:r>
    </w:p>
    <w:p w14:paraId="1F0D56D5" w14:textId="436CBC5D" w:rsidR="00D23BCC" w:rsidRPr="009D4451" w:rsidRDefault="004705CF" w:rsidP="00B43EE4">
      <w:pPr>
        <w:spacing w:after="120" w:line="360" w:lineRule="auto"/>
        <w:jc w:val="both"/>
        <w:rPr>
          <w:bCs/>
          <w:sz w:val="22"/>
          <w:szCs w:val="22"/>
        </w:rPr>
      </w:pPr>
      <w:r w:rsidRPr="009D4451">
        <w:rPr>
          <w:bCs/>
          <w:sz w:val="22"/>
          <w:szCs w:val="22"/>
        </w:rPr>
        <w:t xml:space="preserve"> pkt 9 tiret1 </w:t>
      </w:r>
      <w:r w:rsidR="00D23BCC" w:rsidRPr="009D4451">
        <w:rPr>
          <w:bCs/>
          <w:sz w:val="22"/>
          <w:szCs w:val="22"/>
        </w:rPr>
        <w:t xml:space="preserve"> </w:t>
      </w:r>
    </w:p>
    <w:p w14:paraId="142920BE" w14:textId="77777777" w:rsidR="004705CF" w:rsidRPr="009D4451" w:rsidRDefault="00D23BCC" w:rsidP="004705CF">
      <w:pPr>
        <w:spacing w:line="360" w:lineRule="auto"/>
        <w:jc w:val="both"/>
        <w:rPr>
          <w:i/>
          <w:sz w:val="22"/>
          <w:szCs w:val="22"/>
        </w:rPr>
      </w:pPr>
      <w:r w:rsidRPr="009D4451">
        <w:rPr>
          <w:bCs/>
          <w:sz w:val="22"/>
          <w:szCs w:val="22"/>
        </w:rPr>
        <w:t xml:space="preserve">- </w:t>
      </w:r>
      <w:r w:rsidR="004705CF" w:rsidRPr="009D4451">
        <w:rPr>
          <w:i/>
          <w:sz w:val="22"/>
          <w:szCs w:val="22"/>
        </w:rPr>
        <w:t>Zamawiający dokonał potrącenia wierzytelności w kwocie 1.847.004,33 zł. z tytułu kary umownej za nieterminowe wykonanie zakresu robót objętego I o IV transzą harmonogramu rzeczowo-finansowego, tj. Budową zewnętrznej windy panoramicznej nota księgową WIN02/05/2023 z dnia 25.05.2023r. z wierzytelności w kwocie 614.132,21 zł. z faktury nr 0006/05/2023;</w:t>
      </w:r>
    </w:p>
    <w:p w14:paraId="1EEFA92D" w14:textId="07049646" w:rsidR="00D23BCC" w:rsidRPr="009D4451" w:rsidRDefault="004705CF" w:rsidP="004705CF">
      <w:pPr>
        <w:spacing w:line="360" w:lineRule="auto"/>
        <w:jc w:val="both"/>
        <w:rPr>
          <w:bCs/>
          <w:i/>
          <w:sz w:val="22"/>
          <w:szCs w:val="22"/>
        </w:rPr>
      </w:pPr>
      <w:r w:rsidRPr="009D4451">
        <w:rPr>
          <w:i/>
          <w:sz w:val="22"/>
          <w:szCs w:val="22"/>
        </w:rPr>
        <w:t>- wierzytelności w kwocie 911.561,20 zł. z faktury nr 0006/05/23 z dnia 04.08.2023r.</w:t>
      </w:r>
    </w:p>
    <w:p w14:paraId="6EC0B3A6" w14:textId="77777777" w:rsidR="00D23BCC" w:rsidRPr="009D4451" w:rsidRDefault="00D23BCC" w:rsidP="00D23BCC">
      <w:pPr>
        <w:spacing w:after="120" w:line="360" w:lineRule="auto"/>
        <w:jc w:val="both"/>
        <w:rPr>
          <w:sz w:val="22"/>
          <w:szCs w:val="22"/>
          <w:u w:val="single"/>
        </w:rPr>
      </w:pPr>
      <w:r w:rsidRPr="009D4451">
        <w:rPr>
          <w:sz w:val="22"/>
          <w:szCs w:val="22"/>
          <w:u w:val="single"/>
        </w:rPr>
        <w:t>na następujące:</w:t>
      </w:r>
    </w:p>
    <w:p w14:paraId="5B1FE3B7" w14:textId="0F483CE0" w:rsidR="004705CF" w:rsidRPr="009D4451" w:rsidRDefault="00D23BCC" w:rsidP="004705CF">
      <w:pPr>
        <w:spacing w:line="360" w:lineRule="auto"/>
        <w:jc w:val="both"/>
        <w:rPr>
          <w:i/>
          <w:sz w:val="22"/>
          <w:szCs w:val="22"/>
        </w:rPr>
      </w:pPr>
      <w:r w:rsidRPr="009D4451">
        <w:rPr>
          <w:sz w:val="22"/>
          <w:szCs w:val="22"/>
        </w:rPr>
        <w:t xml:space="preserve">- </w:t>
      </w:r>
      <w:r w:rsidR="004705CF" w:rsidRPr="009D4451">
        <w:rPr>
          <w:i/>
          <w:sz w:val="22"/>
          <w:szCs w:val="22"/>
        </w:rPr>
        <w:t xml:space="preserve">Zamawiający dokonał potrącenia wierzytelności w kwocie 1.847.004,33 zł. z tytułu kary umownej za nieterminowe wykonanie zakresu robót objętego I o IV transzą harmonogramu rzeczowo-finansowego, tj. Budową zewnętrznej windy panoramicznej nota księgową WIN02/05/2023 z dnia 25.05.2023r. </w:t>
      </w:r>
      <w:r w:rsidR="00C35048">
        <w:rPr>
          <w:i/>
          <w:sz w:val="22"/>
          <w:szCs w:val="22"/>
        </w:rPr>
        <w:br/>
      </w:r>
      <w:r w:rsidR="004705CF" w:rsidRPr="009D4451">
        <w:rPr>
          <w:i/>
          <w:sz w:val="22"/>
          <w:szCs w:val="22"/>
        </w:rPr>
        <w:t>z wierzytelności w kwocie 614.132,21 zł. z faktury nr 0006/05/23;</w:t>
      </w:r>
    </w:p>
    <w:p w14:paraId="2AEEC878" w14:textId="695B9531" w:rsidR="00D23BCC" w:rsidRDefault="004705CF" w:rsidP="009D4451">
      <w:pPr>
        <w:spacing w:line="360" w:lineRule="auto"/>
        <w:jc w:val="both"/>
        <w:rPr>
          <w:bCs/>
          <w:i/>
          <w:sz w:val="22"/>
          <w:szCs w:val="22"/>
        </w:rPr>
      </w:pPr>
      <w:r w:rsidRPr="009D4451">
        <w:rPr>
          <w:i/>
          <w:sz w:val="22"/>
          <w:szCs w:val="22"/>
        </w:rPr>
        <w:t>- wierzytelności w kwocie 911.561,20 zł. z faktury nr 0004/08/23 z dnia 04.08.2023r.</w:t>
      </w:r>
    </w:p>
    <w:p w14:paraId="7405D417" w14:textId="77777777" w:rsidR="009D4451" w:rsidRPr="009D4451" w:rsidRDefault="009D4451" w:rsidP="009D4451">
      <w:pPr>
        <w:spacing w:line="360" w:lineRule="auto"/>
        <w:jc w:val="both"/>
        <w:rPr>
          <w:bCs/>
          <w:i/>
          <w:sz w:val="22"/>
          <w:szCs w:val="22"/>
        </w:rPr>
      </w:pPr>
    </w:p>
    <w:p w14:paraId="6212114C" w14:textId="77777777" w:rsidR="00EC61E5" w:rsidRPr="009D4451" w:rsidRDefault="00B43EE4" w:rsidP="00B43EE4">
      <w:pPr>
        <w:spacing w:after="120" w:line="360" w:lineRule="auto"/>
        <w:jc w:val="both"/>
        <w:rPr>
          <w:sz w:val="22"/>
          <w:szCs w:val="22"/>
        </w:rPr>
      </w:pPr>
      <w:r w:rsidRPr="009D4451">
        <w:rPr>
          <w:sz w:val="22"/>
          <w:szCs w:val="22"/>
        </w:rPr>
        <w:t xml:space="preserve">Kontrolujący:     </w:t>
      </w:r>
    </w:p>
    <w:p w14:paraId="5B99896C" w14:textId="476C412E" w:rsidR="00D23BCC" w:rsidRPr="009D4451" w:rsidRDefault="00B43EE4" w:rsidP="00B43EE4">
      <w:pPr>
        <w:spacing w:after="120" w:line="360" w:lineRule="auto"/>
        <w:jc w:val="both"/>
        <w:rPr>
          <w:sz w:val="22"/>
          <w:szCs w:val="22"/>
        </w:rPr>
      </w:pPr>
      <w:r w:rsidRPr="009D4451">
        <w:rPr>
          <w:sz w:val="22"/>
          <w:szCs w:val="22"/>
        </w:rPr>
        <w:t>IMIĘ I NAZWISKO:</w:t>
      </w:r>
      <w:r w:rsidR="00205E22" w:rsidRPr="009D4451">
        <w:rPr>
          <w:sz w:val="22"/>
          <w:szCs w:val="22"/>
        </w:rPr>
        <w:t xml:space="preserve"> </w:t>
      </w:r>
      <w:r w:rsidR="00D23BCC" w:rsidRPr="009D4451">
        <w:rPr>
          <w:sz w:val="22"/>
          <w:szCs w:val="22"/>
        </w:rPr>
        <w:t xml:space="preserve">: Małgorzata  Kowalczyk </w:t>
      </w:r>
      <w:r w:rsidR="00205E22" w:rsidRPr="009D4451">
        <w:rPr>
          <w:sz w:val="22"/>
          <w:szCs w:val="22"/>
        </w:rPr>
        <w:t>………………………………………</w:t>
      </w:r>
      <w:r w:rsidR="00D23BCC" w:rsidRPr="009D4451">
        <w:rPr>
          <w:sz w:val="22"/>
          <w:szCs w:val="22"/>
        </w:rPr>
        <w:t>……...</w:t>
      </w:r>
    </w:p>
    <w:p w14:paraId="0610DEA6" w14:textId="7F9E68F2" w:rsidR="00B43EE4" w:rsidRPr="009D4451" w:rsidRDefault="00B43EE4" w:rsidP="00B43EE4">
      <w:pPr>
        <w:spacing w:after="120" w:line="360" w:lineRule="auto"/>
        <w:jc w:val="both"/>
        <w:rPr>
          <w:sz w:val="22"/>
          <w:szCs w:val="22"/>
        </w:rPr>
      </w:pPr>
      <w:r w:rsidRPr="009D4451">
        <w:rPr>
          <w:sz w:val="22"/>
          <w:szCs w:val="22"/>
        </w:rPr>
        <w:t>IMIĘ I NAZWISKO:</w:t>
      </w:r>
      <w:r w:rsidR="00205E22" w:rsidRPr="009D4451">
        <w:rPr>
          <w:sz w:val="22"/>
          <w:szCs w:val="22"/>
        </w:rPr>
        <w:t xml:space="preserve"> </w:t>
      </w:r>
      <w:r w:rsidR="00D23BCC" w:rsidRPr="009D4451">
        <w:rPr>
          <w:sz w:val="22"/>
          <w:szCs w:val="22"/>
        </w:rPr>
        <w:t>Aleksandra Żelechowska</w:t>
      </w:r>
      <w:r w:rsidR="00205E22" w:rsidRPr="009D4451">
        <w:rPr>
          <w:sz w:val="22"/>
          <w:szCs w:val="22"/>
        </w:rPr>
        <w:t>…………………………..</w:t>
      </w:r>
      <w:r w:rsidRPr="009D4451">
        <w:rPr>
          <w:sz w:val="22"/>
          <w:szCs w:val="22"/>
        </w:rPr>
        <w:t>…………………</w:t>
      </w:r>
      <w:r w:rsidR="00EC61E5" w:rsidRPr="009D4451">
        <w:rPr>
          <w:sz w:val="22"/>
          <w:szCs w:val="22"/>
        </w:rPr>
        <w:t>..</w:t>
      </w:r>
    </w:p>
    <w:p w14:paraId="503A3EF3" w14:textId="629BFB36" w:rsidR="00B43EE4" w:rsidRPr="009D4451" w:rsidRDefault="00B43EE4" w:rsidP="00B43EE4">
      <w:pPr>
        <w:spacing w:after="120" w:line="360" w:lineRule="auto"/>
        <w:jc w:val="both"/>
        <w:rPr>
          <w:sz w:val="22"/>
          <w:szCs w:val="22"/>
        </w:rPr>
      </w:pPr>
      <w:r w:rsidRPr="009D4451">
        <w:rPr>
          <w:sz w:val="22"/>
          <w:szCs w:val="22"/>
        </w:rPr>
        <w:tab/>
      </w:r>
      <w:r w:rsidRPr="009D4451">
        <w:rPr>
          <w:sz w:val="22"/>
          <w:szCs w:val="22"/>
        </w:rPr>
        <w:tab/>
      </w:r>
      <w:r w:rsidRPr="009D4451">
        <w:rPr>
          <w:sz w:val="22"/>
          <w:szCs w:val="22"/>
        </w:rPr>
        <w:tab/>
      </w:r>
      <w:r w:rsidRPr="009D4451">
        <w:rPr>
          <w:sz w:val="22"/>
          <w:szCs w:val="22"/>
        </w:rPr>
        <w:tab/>
      </w:r>
      <w:r w:rsidRPr="009D4451">
        <w:rPr>
          <w:sz w:val="22"/>
          <w:szCs w:val="22"/>
        </w:rPr>
        <w:tab/>
      </w:r>
      <w:r w:rsidRPr="009D4451">
        <w:rPr>
          <w:sz w:val="22"/>
          <w:szCs w:val="22"/>
        </w:rPr>
        <w:tab/>
      </w:r>
      <w:r w:rsidRPr="009D4451">
        <w:rPr>
          <w:sz w:val="22"/>
          <w:szCs w:val="22"/>
        </w:rPr>
        <w:tab/>
      </w:r>
      <w:r w:rsidR="00205E22" w:rsidRPr="009D4451">
        <w:rPr>
          <w:sz w:val="22"/>
          <w:szCs w:val="22"/>
        </w:rPr>
        <w:t xml:space="preserve">              </w:t>
      </w:r>
      <w:r w:rsidR="00EC61E5" w:rsidRPr="009D4451">
        <w:rPr>
          <w:sz w:val="22"/>
          <w:szCs w:val="22"/>
        </w:rPr>
        <w:t xml:space="preserve">       </w:t>
      </w:r>
      <w:r w:rsidRPr="009D4451">
        <w:rPr>
          <w:sz w:val="22"/>
          <w:szCs w:val="22"/>
        </w:rPr>
        <w:t>Kontrolowany/a:</w:t>
      </w:r>
    </w:p>
    <w:p w14:paraId="69559647" w14:textId="39C8AA4B" w:rsidR="00471C09" w:rsidRPr="009D4451" w:rsidRDefault="00EC61E5" w:rsidP="009D4451">
      <w:pPr>
        <w:spacing w:after="120" w:line="360" w:lineRule="auto"/>
        <w:jc w:val="both"/>
        <w:rPr>
          <w:sz w:val="22"/>
          <w:szCs w:val="22"/>
        </w:rPr>
      </w:pPr>
      <w:r w:rsidRPr="009D4451">
        <w:rPr>
          <w:sz w:val="22"/>
          <w:szCs w:val="22"/>
        </w:rPr>
        <w:t xml:space="preserve">                                                                                           ………………………………….</w:t>
      </w:r>
    </w:p>
    <w:sectPr w:rsidR="00471C09" w:rsidRPr="009D4451" w:rsidSect="00FD6D71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47F7" w14:textId="77777777" w:rsidR="00FD6D71" w:rsidRDefault="00FD6D71">
      <w:r>
        <w:separator/>
      </w:r>
    </w:p>
  </w:endnote>
  <w:endnote w:type="continuationSeparator" w:id="0">
    <w:p w14:paraId="4162BAE6" w14:textId="77777777" w:rsidR="00FD6D71" w:rsidRDefault="00FD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2804" w14:textId="18F552A1" w:rsidR="00B206D1" w:rsidRPr="00A51AB0" w:rsidRDefault="00E73B85" w:rsidP="004D11C4">
    <w:pPr>
      <w:ind w:left="-180"/>
      <w:jc w:val="right"/>
      <w:rPr>
        <w:b/>
        <w:sz w:val="22"/>
        <w:szCs w:val="22"/>
      </w:rPr>
    </w:pPr>
    <w:r>
      <w:rPr>
        <w:noProof/>
        <w:sz w:val="18"/>
        <w:szCs w:val="18"/>
      </w:rPr>
      <w:drawing>
        <wp:inline distT="0" distB="0" distL="0" distR="0" wp14:anchorId="75C2E0B4" wp14:editId="590F9DA2">
          <wp:extent cx="1190625" cy="457200"/>
          <wp:effectExtent l="0" t="0" r="9525" b="0"/>
          <wp:docPr id="3524916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2030" w14:textId="77777777" w:rsidR="00FD6D71" w:rsidRDefault="00FD6D71">
      <w:r>
        <w:separator/>
      </w:r>
    </w:p>
  </w:footnote>
  <w:footnote w:type="continuationSeparator" w:id="0">
    <w:p w14:paraId="3D22429E" w14:textId="77777777" w:rsidR="00FD6D71" w:rsidRDefault="00FD6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BC15F01"/>
    <w:multiLevelType w:val="hybridMultilevel"/>
    <w:tmpl w:val="AE64A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5660D"/>
    <w:multiLevelType w:val="hybridMultilevel"/>
    <w:tmpl w:val="94C4C3FA"/>
    <w:lvl w:ilvl="0" w:tplc="8B4674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36B9"/>
    <w:multiLevelType w:val="hybridMultilevel"/>
    <w:tmpl w:val="863C10D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BDF1A01"/>
    <w:multiLevelType w:val="hybridMultilevel"/>
    <w:tmpl w:val="02DAD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E69F2"/>
    <w:multiLevelType w:val="hybridMultilevel"/>
    <w:tmpl w:val="C6C0450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42C765B"/>
    <w:multiLevelType w:val="hybridMultilevel"/>
    <w:tmpl w:val="B76E8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4543CA5"/>
    <w:multiLevelType w:val="hybridMultilevel"/>
    <w:tmpl w:val="F0C425F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993379">
    <w:abstractNumId w:val="14"/>
  </w:num>
  <w:num w:numId="2" w16cid:durableId="1157041379">
    <w:abstractNumId w:val="16"/>
  </w:num>
  <w:num w:numId="3" w16cid:durableId="1524593397">
    <w:abstractNumId w:val="22"/>
  </w:num>
  <w:num w:numId="4" w16cid:durableId="1245918805">
    <w:abstractNumId w:val="30"/>
  </w:num>
  <w:num w:numId="5" w16cid:durableId="1185636633">
    <w:abstractNumId w:val="2"/>
  </w:num>
  <w:num w:numId="6" w16cid:durableId="138304627">
    <w:abstractNumId w:val="20"/>
  </w:num>
  <w:num w:numId="7" w16cid:durableId="1358235912">
    <w:abstractNumId w:val="17"/>
  </w:num>
  <w:num w:numId="8" w16cid:durableId="1041443628">
    <w:abstractNumId w:val="10"/>
  </w:num>
  <w:num w:numId="9" w16cid:durableId="1141506756">
    <w:abstractNumId w:val="27"/>
  </w:num>
  <w:num w:numId="10" w16cid:durableId="132260340">
    <w:abstractNumId w:val="31"/>
  </w:num>
  <w:num w:numId="11" w16cid:durableId="292057498">
    <w:abstractNumId w:val="5"/>
  </w:num>
  <w:num w:numId="12" w16cid:durableId="780488096">
    <w:abstractNumId w:val="4"/>
  </w:num>
  <w:num w:numId="13" w16cid:durableId="61342473">
    <w:abstractNumId w:val="7"/>
  </w:num>
  <w:num w:numId="14" w16cid:durableId="1825387244">
    <w:abstractNumId w:val="0"/>
  </w:num>
  <w:num w:numId="15" w16cid:durableId="478225599">
    <w:abstractNumId w:val="15"/>
  </w:num>
  <w:num w:numId="16" w16cid:durableId="939753398">
    <w:abstractNumId w:val="29"/>
  </w:num>
  <w:num w:numId="17" w16cid:durableId="783113928">
    <w:abstractNumId w:val="1"/>
  </w:num>
  <w:num w:numId="18" w16cid:durableId="222377566">
    <w:abstractNumId w:val="24"/>
  </w:num>
  <w:num w:numId="19" w16cid:durableId="234977451">
    <w:abstractNumId w:val="6"/>
  </w:num>
  <w:num w:numId="20" w16cid:durableId="1521118411">
    <w:abstractNumId w:val="21"/>
  </w:num>
  <w:num w:numId="21" w16cid:durableId="1395473894">
    <w:abstractNumId w:val="26"/>
  </w:num>
  <w:num w:numId="22" w16cid:durableId="467287950">
    <w:abstractNumId w:val="25"/>
  </w:num>
  <w:num w:numId="23" w16cid:durableId="1792244050">
    <w:abstractNumId w:val="28"/>
  </w:num>
  <w:num w:numId="24" w16cid:durableId="74128670">
    <w:abstractNumId w:val="3"/>
  </w:num>
  <w:num w:numId="25" w16cid:durableId="994839375">
    <w:abstractNumId w:val="8"/>
  </w:num>
  <w:num w:numId="26" w16cid:durableId="1725131864">
    <w:abstractNumId w:val="12"/>
  </w:num>
  <w:num w:numId="27" w16cid:durableId="556165037">
    <w:abstractNumId w:val="11"/>
  </w:num>
  <w:num w:numId="28" w16cid:durableId="1443921152">
    <w:abstractNumId w:val="9"/>
  </w:num>
  <w:num w:numId="29" w16cid:durableId="369302699">
    <w:abstractNumId w:val="23"/>
  </w:num>
  <w:num w:numId="30" w16cid:durableId="1574506071">
    <w:abstractNumId w:val="13"/>
  </w:num>
  <w:num w:numId="31" w16cid:durableId="158467680">
    <w:abstractNumId w:val="19"/>
  </w:num>
  <w:num w:numId="32" w16cid:durableId="208745998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519F"/>
    <w:rsid w:val="0002542E"/>
    <w:rsid w:val="00026FE5"/>
    <w:rsid w:val="00030AE8"/>
    <w:rsid w:val="000310A2"/>
    <w:rsid w:val="000320CD"/>
    <w:rsid w:val="000348BE"/>
    <w:rsid w:val="00035531"/>
    <w:rsid w:val="000356F1"/>
    <w:rsid w:val="00040C46"/>
    <w:rsid w:val="00041310"/>
    <w:rsid w:val="00041AA9"/>
    <w:rsid w:val="00045E4B"/>
    <w:rsid w:val="00047624"/>
    <w:rsid w:val="00050A52"/>
    <w:rsid w:val="00053B74"/>
    <w:rsid w:val="000612F8"/>
    <w:rsid w:val="00062D33"/>
    <w:rsid w:val="00064E1D"/>
    <w:rsid w:val="00073ED0"/>
    <w:rsid w:val="00074FB3"/>
    <w:rsid w:val="00076974"/>
    <w:rsid w:val="000770A0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C6B50"/>
    <w:rsid w:val="000D0334"/>
    <w:rsid w:val="000D11AE"/>
    <w:rsid w:val="000D1CBA"/>
    <w:rsid w:val="000D1E56"/>
    <w:rsid w:val="000D226C"/>
    <w:rsid w:val="000D41A2"/>
    <w:rsid w:val="000E097A"/>
    <w:rsid w:val="000E5252"/>
    <w:rsid w:val="000E541E"/>
    <w:rsid w:val="000E565C"/>
    <w:rsid w:val="000E725B"/>
    <w:rsid w:val="000E7C65"/>
    <w:rsid w:val="000F043E"/>
    <w:rsid w:val="000F04A7"/>
    <w:rsid w:val="000F125A"/>
    <w:rsid w:val="000F76AB"/>
    <w:rsid w:val="000F77EE"/>
    <w:rsid w:val="00100365"/>
    <w:rsid w:val="0010324F"/>
    <w:rsid w:val="00105202"/>
    <w:rsid w:val="00106026"/>
    <w:rsid w:val="00113220"/>
    <w:rsid w:val="00116FB3"/>
    <w:rsid w:val="00123F8A"/>
    <w:rsid w:val="001249B4"/>
    <w:rsid w:val="001262CF"/>
    <w:rsid w:val="00126724"/>
    <w:rsid w:val="00132C51"/>
    <w:rsid w:val="00136416"/>
    <w:rsid w:val="00142676"/>
    <w:rsid w:val="00144BF1"/>
    <w:rsid w:val="001464C2"/>
    <w:rsid w:val="001473D8"/>
    <w:rsid w:val="001507B7"/>
    <w:rsid w:val="0016022E"/>
    <w:rsid w:val="00162F3C"/>
    <w:rsid w:val="001633C2"/>
    <w:rsid w:val="0016479D"/>
    <w:rsid w:val="00167355"/>
    <w:rsid w:val="00171DF0"/>
    <w:rsid w:val="00176040"/>
    <w:rsid w:val="00176257"/>
    <w:rsid w:val="00177B96"/>
    <w:rsid w:val="00184014"/>
    <w:rsid w:val="00185B4A"/>
    <w:rsid w:val="00186891"/>
    <w:rsid w:val="00190017"/>
    <w:rsid w:val="00191ACE"/>
    <w:rsid w:val="001954BF"/>
    <w:rsid w:val="00197D45"/>
    <w:rsid w:val="001A1AB4"/>
    <w:rsid w:val="001A2D03"/>
    <w:rsid w:val="001A2E2E"/>
    <w:rsid w:val="001A50AD"/>
    <w:rsid w:val="001A7DC0"/>
    <w:rsid w:val="001B1DDC"/>
    <w:rsid w:val="001B1EF9"/>
    <w:rsid w:val="001B3C08"/>
    <w:rsid w:val="001B60CE"/>
    <w:rsid w:val="001C0F85"/>
    <w:rsid w:val="001C1A83"/>
    <w:rsid w:val="001C1E56"/>
    <w:rsid w:val="001C34C7"/>
    <w:rsid w:val="001C6990"/>
    <w:rsid w:val="001D1A65"/>
    <w:rsid w:val="001D2BB8"/>
    <w:rsid w:val="001D777D"/>
    <w:rsid w:val="001F2E6B"/>
    <w:rsid w:val="001F7EA3"/>
    <w:rsid w:val="002010D9"/>
    <w:rsid w:val="002058B1"/>
    <w:rsid w:val="002058D2"/>
    <w:rsid w:val="00205E22"/>
    <w:rsid w:val="0020690A"/>
    <w:rsid w:val="0021104E"/>
    <w:rsid w:val="00212BA0"/>
    <w:rsid w:val="00213BAD"/>
    <w:rsid w:val="002166B0"/>
    <w:rsid w:val="0022046B"/>
    <w:rsid w:val="00220CAA"/>
    <w:rsid w:val="00221072"/>
    <w:rsid w:val="00221744"/>
    <w:rsid w:val="00222499"/>
    <w:rsid w:val="0022502B"/>
    <w:rsid w:val="00231703"/>
    <w:rsid w:val="0023382E"/>
    <w:rsid w:val="002404D1"/>
    <w:rsid w:val="00243A42"/>
    <w:rsid w:val="00243D8F"/>
    <w:rsid w:val="002453B1"/>
    <w:rsid w:val="00247A91"/>
    <w:rsid w:val="00251484"/>
    <w:rsid w:val="00252115"/>
    <w:rsid w:val="00252A67"/>
    <w:rsid w:val="00253CD5"/>
    <w:rsid w:val="002569FE"/>
    <w:rsid w:val="002574E3"/>
    <w:rsid w:val="00264491"/>
    <w:rsid w:val="00265D4E"/>
    <w:rsid w:val="00274DF0"/>
    <w:rsid w:val="00275F61"/>
    <w:rsid w:val="00277E94"/>
    <w:rsid w:val="00281813"/>
    <w:rsid w:val="0028328E"/>
    <w:rsid w:val="00293EF5"/>
    <w:rsid w:val="00293F7C"/>
    <w:rsid w:val="00295189"/>
    <w:rsid w:val="002A229D"/>
    <w:rsid w:val="002A314C"/>
    <w:rsid w:val="002B5C26"/>
    <w:rsid w:val="002C32A3"/>
    <w:rsid w:val="002C4A11"/>
    <w:rsid w:val="002D08AB"/>
    <w:rsid w:val="002D4E23"/>
    <w:rsid w:val="002D5A75"/>
    <w:rsid w:val="002D5EFC"/>
    <w:rsid w:val="002D6495"/>
    <w:rsid w:val="002D67DE"/>
    <w:rsid w:val="002D79FB"/>
    <w:rsid w:val="002E13DD"/>
    <w:rsid w:val="002E170E"/>
    <w:rsid w:val="002E5EF4"/>
    <w:rsid w:val="002E6A03"/>
    <w:rsid w:val="002E6A4E"/>
    <w:rsid w:val="002E78CD"/>
    <w:rsid w:val="002F1286"/>
    <w:rsid w:val="002F1668"/>
    <w:rsid w:val="002F207F"/>
    <w:rsid w:val="003009B1"/>
    <w:rsid w:val="00300C29"/>
    <w:rsid w:val="00302310"/>
    <w:rsid w:val="003028D1"/>
    <w:rsid w:val="003055A2"/>
    <w:rsid w:val="0030617F"/>
    <w:rsid w:val="00307D80"/>
    <w:rsid w:val="00313758"/>
    <w:rsid w:val="00314FE4"/>
    <w:rsid w:val="0032187E"/>
    <w:rsid w:val="0032343A"/>
    <w:rsid w:val="00331FB8"/>
    <w:rsid w:val="00334E8B"/>
    <w:rsid w:val="00336CC9"/>
    <w:rsid w:val="003372C8"/>
    <w:rsid w:val="003405A6"/>
    <w:rsid w:val="0034126E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48ED"/>
    <w:rsid w:val="00364CE8"/>
    <w:rsid w:val="003677C1"/>
    <w:rsid w:val="00372396"/>
    <w:rsid w:val="00374550"/>
    <w:rsid w:val="0037576D"/>
    <w:rsid w:val="00375F4B"/>
    <w:rsid w:val="0038124C"/>
    <w:rsid w:val="00381F27"/>
    <w:rsid w:val="003829D0"/>
    <w:rsid w:val="00382F21"/>
    <w:rsid w:val="00384069"/>
    <w:rsid w:val="003924B9"/>
    <w:rsid w:val="00393511"/>
    <w:rsid w:val="00393CC7"/>
    <w:rsid w:val="00394E15"/>
    <w:rsid w:val="003971EB"/>
    <w:rsid w:val="003972EE"/>
    <w:rsid w:val="00397399"/>
    <w:rsid w:val="00397AD3"/>
    <w:rsid w:val="003A3F80"/>
    <w:rsid w:val="003A43E7"/>
    <w:rsid w:val="003B1D9F"/>
    <w:rsid w:val="003B3324"/>
    <w:rsid w:val="003B5ECE"/>
    <w:rsid w:val="003C1F8E"/>
    <w:rsid w:val="003C3B5F"/>
    <w:rsid w:val="003C7BFD"/>
    <w:rsid w:val="003D0CDF"/>
    <w:rsid w:val="003D284A"/>
    <w:rsid w:val="003D3257"/>
    <w:rsid w:val="003D430D"/>
    <w:rsid w:val="003D4E8B"/>
    <w:rsid w:val="003D61F2"/>
    <w:rsid w:val="003D69C8"/>
    <w:rsid w:val="003E0DE1"/>
    <w:rsid w:val="003E73AA"/>
    <w:rsid w:val="003F372E"/>
    <w:rsid w:val="003F4251"/>
    <w:rsid w:val="003F5E64"/>
    <w:rsid w:val="003F75A3"/>
    <w:rsid w:val="003F7F16"/>
    <w:rsid w:val="0040075D"/>
    <w:rsid w:val="00403FA5"/>
    <w:rsid w:val="00406781"/>
    <w:rsid w:val="00407D91"/>
    <w:rsid w:val="0041012C"/>
    <w:rsid w:val="004104FF"/>
    <w:rsid w:val="00416E13"/>
    <w:rsid w:val="0042111E"/>
    <w:rsid w:val="00422B9E"/>
    <w:rsid w:val="004255AE"/>
    <w:rsid w:val="004261C1"/>
    <w:rsid w:val="00433863"/>
    <w:rsid w:val="0043642D"/>
    <w:rsid w:val="004375B7"/>
    <w:rsid w:val="00444CB2"/>
    <w:rsid w:val="00446BEA"/>
    <w:rsid w:val="004518AC"/>
    <w:rsid w:val="004533B8"/>
    <w:rsid w:val="0045609E"/>
    <w:rsid w:val="004602B0"/>
    <w:rsid w:val="00465782"/>
    <w:rsid w:val="00467097"/>
    <w:rsid w:val="004705CF"/>
    <w:rsid w:val="00471C09"/>
    <w:rsid w:val="0047248A"/>
    <w:rsid w:val="00473F4F"/>
    <w:rsid w:val="00474AEF"/>
    <w:rsid w:val="0047770C"/>
    <w:rsid w:val="00477FD6"/>
    <w:rsid w:val="004800E1"/>
    <w:rsid w:val="0048617A"/>
    <w:rsid w:val="00487CA0"/>
    <w:rsid w:val="00487F34"/>
    <w:rsid w:val="00493395"/>
    <w:rsid w:val="004943E0"/>
    <w:rsid w:val="004962A8"/>
    <w:rsid w:val="00496773"/>
    <w:rsid w:val="004A1771"/>
    <w:rsid w:val="004A34CF"/>
    <w:rsid w:val="004A512D"/>
    <w:rsid w:val="004B185C"/>
    <w:rsid w:val="004B2E6D"/>
    <w:rsid w:val="004B5113"/>
    <w:rsid w:val="004B5249"/>
    <w:rsid w:val="004B5269"/>
    <w:rsid w:val="004B5CCF"/>
    <w:rsid w:val="004C20BE"/>
    <w:rsid w:val="004C7135"/>
    <w:rsid w:val="004D11C4"/>
    <w:rsid w:val="004D1F2F"/>
    <w:rsid w:val="004D2832"/>
    <w:rsid w:val="004D31FE"/>
    <w:rsid w:val="004D6BCC"/>
    <w:rsid w:val="004D6C65"/>
    <w:rsid w:val="004D7E90"/>
    <w:rsid w:val="004E12BC"/>
    <w:rsid w:val="004E5E13"/>
    <w:rsid w:val="004E6EC2"/>
    <w:rsid w:val="004E7296"/>
    <w:rsid w:val="004E73BE"/>
    <w:rsid w:val="004F0776"/>
    <w:rsid w:val="004F1F78"/>
    <w:rsid w:val="004F2539"/>
    <w:rsid w:val="004F448B"/>
    <w:rsid w:val="004F5970"/>
    <w:rsid w:val="004F688D"/>
    <w:rsid w:val="00502FFC"/>
    <w:rsid w:val="00503CC9"/>
    <w:rsid w:val="0051046A"/>
    <w:rsid w:val="0051079A"/>
    <w:rsid w:val="00511685"/>
    <w:rsid w:val="00513A7A"/>
    <w:rsid w:val="005154CF"/>
    <w:rsid w:val="00515865"/>
    <w:rsid w:val="00520E62"/>
    <w:rsid w:val="00524037"/>
    <w:rsid w:val="00525DF9"/>
    <w:rsid w:val="00527957"/>
    <w:rsid w:val="005304D4"/>
    <w:rsid w:val="0053086B"/>
    <w:rsid w:val="00532140"/>
    <w:rsid w:val="00533370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62E55"/>
    <w:rsid w:val="00563A8C"/>
    <w:rsid w:val="00574116"/>
    <w:rsid w:val="005753B8"/>
    <w:rsid w:val="005768B6"/>
    <w:rsid w:val="00576AB8"/>
    <w:rsid w:val="00581184"/>
    <w:rsid w:val="00586E88"/>
    <w:rsid w:val="005903AE"/>
    <w:rsid w:val="00591D4D"/>
    <w:rsid w:val="00595949"/>
    <w:rsid w:val="005A3E07"/>
    <w:rsid w:val="005A4C2E"/>
    <w:rsid w:val="005A5D50"/>
    <w:rsid w:val="005B18C6"/>
    <w:rsid w:val="005B1A15"/>
    <w:rsid w:val="005B1DEB"/>
    <w:rsid w:val="005B2304"/>
    <w:rsid w:val="005B243B"/>
    <w:rsid w:val="005B42E4"/>
    <w:rsid w:val="005B5000"/>
    <w:rsid w:val="005B7CAF"/>
    <w:rsid w:val="005C1AC5"/>
    <w:rsid w:val="005C2EE3"/>
    <w:rsid w:val="005C4859"/>
    <w:rsid w:val="005C6F2E"/>
    <w:rsid w:val="005C753E"/>
    <w:rsid w:val="005D03A2"/>
    <w:rsid w:val="005D05CF"/>
    <w:rsid w:val="005D20C4"/>
    <w:rsid w:val="005D3FA8"/>
    <w:rsid w:val="005D5E09"/>
    <w:rsid w:val="005D79C1"/>
    <w:rsid w:val="005E0CC3"/>
    <w:rsid w:val="005E15C6"/>
    <w:rsid w:val="005E297A"/>
    <w:rsid w:val="005E5095"/>
    <w:rsid w:val="005E7200"/>
    <w:rsid w:val="005F00A3"/>
    <w:rsid w:val="00600297"/>
    <w:rsid w:val="006045A4"/>
    <w:rsid w:val="00605BC5"/>
    <w:rsid w:val="00613F85"/>
    <w:rsid w:val="00614139"/>
    <w:rsid w:val="00621F5E"/>
    <w:rsid w:val="00625DF5"/>
    <w:rsid w:val="0062729D"/>
    <w:rsid w:val="00630D79"/>
    <w:rsid w:val="00631E65"/>
    <w:rsid w:val="00632802"/>
    <w:rsid w:val="0063455D"/>
    <w:rsid w:val="00635A0C"/>
    <w:rsid w:val="00637A3A"/>
    <w:rsid w:val="0064247E"/>
    <w:rsid w:val="00644505"/>
    <w:rsid w:val="0064692C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4E6E"/>
    <w:rsid w:val="006878A7"/>
    <w:rsid w:val="00694A1B"/>
    <w:rsid w:val="00694EBB"/>
    <w:rsid w:val="00695AEC"/>
    <w:rsid w:val="006961B1"/>
    <w:rsid w:val="006979CE"/>
    <w:rsid w:val="006A0F4C"/>
    <w:rsid w:val="006A2817"/>
    <w:rsid w:val="006A3639"/>
    <w:rsid w:val="006A461E"/>
    <w:rsid w:val="006A77B9"/>
    <w:rsid w:val="006B2CD6"/>
    <w:rsid w:val="006B3EC6"/>
    <w:rsid w:val="006B69B6"/>
    <w:rsid w:val="006B6C73"/>
    <w:rsid w:val="006C2EC9"/>
    <w:rsid w:val="006C2F8F"/>
    <w:rsid w:val="006C486A"/>
    <w:rsid w:val="006C6428"/>
    <w:rsid w:val="006C76A9"/>
    <w:rsid w:val="006C7C7C"/>
    <w:rsid w:val="006D0258"/>
    <w:rsid w:val="006E0012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697"/>
    <w:rsid w:val="00702998"/>
    <w:rsid w:val="00704BF3"/>
    <w:rsid w:val="00706532"/>
    <w:rsid w:val="00706750"/>
    <w:rsid w:val="00707D6B"/>
    <w:rsid w:val="00710B22"/>
    <w:rsid w:val="00713D89"/>
    <w:rsid w:val="007143DB"/>
    <w:rsid w:val="00714402"/>
    <w:rsid w:val="0071633B"/>
    <w:rsid w:val="00720CB7"/>
    <w:rsid w:val="00724775"/>
    <w:rsid w:val="0072543E"/>
    <w:rsid w:val="00731750"/>
    <w:rsid w:val="00731C04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1042"/>
    <w:rsid w:val="007630B1"/>
    <w:rsid w:val="00764302"/>
    <w:rsid w:val="007667FF"/>
    <w:rsid w:val="00766A88"/>
    <w:rsid w:val="0077013D"/>
    <w:rsid w:val="00771E19"/>
    <w:rsid w:val="00771E71"/>
    <w:rsid w:val="00774BCC"/>
    <w:rsid w:val="0077539A"/>
    <w:rsid w:val="00777C0A"/>
    <w:rsid w:val="00780878"/>
    <w:rsid w:val="00780B43"/>
    <w:rsid w:val="0079132F"/>
    <w:rsid w:val="00791717"/>
    <w:rsid w:val="007920AF"/>
    <w:rsid w:val="007950B6"/>
    <w:rsid w:val="00797442"/>
    <w:rsid w:val="007A1C93"/>
    <w:rsid w:val="007A32B1"/>
    <w:rsid w:val="007A7EE6"/>
    <w:rsid w:val="007B0DF7"/>
    <w:rsid w:val="007B350F"/>
    <w:rsid w:val="007B6DEE"/>
    <w:rsid w:val="007C0165"/>
    <w:rsid w:val="007C033B"/>
    <w:rsid w:val="007C2225"/>
    <w:rsid w:val="007C5C4A"/>
    <w:rsid w:val="007D0E59"/>
    <w:rsid w:val="007D1B5A"/>
    <w:rsid w:val="007D239B"/>
    <w:rsid w:val="007D55E8"/>
    <w:rsid w:val="007D6BA8"/>
    <w:rsid w:val="007D7560"/>
    <w:rsid w:val="007E279F"/>
    <w:rsid w:val="007E4C55"/>
    <w:rsid w:val="007E59C3"/>
    <w:rsid w:val="007E6401"/>
    <w:rsid w:val="007E6CB1"/>
    <w:rsid w:val="007E6D48"/>
    <w:rsid w:val="007F1146"/>
    <w:rsid w:val="007F11CD"/>
    <w:rsid w:val="007F21F9"/>
    <w:rsid w:val="007F5F86"/>
    <w:rsid w:val="007F6F35"/>
    <w:rsid w:val="007F7FEA"/>
    <w:rsid w:val="00801BD8"/>
    <w:rsid w:val="0080229A"/>
    <w:rsid w:val="00802FEC"/>
    <w:rsid w:val="00803571"/>
    <w:rsid w:val="00805B6C"/>
    <w:rsid w:val="00810022"/>
    <w:rsid w:val="00811F5C"/>
    <w:rsid w:val="00813F4F"/>
    <w:rsid w:val="00817233"/>
    <w:rsid w:val="00817304"/>
    <w:rsid w:val="008206D7"/>
    <w:rsid w:val="00820CAF"/>
    <w:rsid w:val="00821C55"/>
    <w:rsid w:val="00822A0A"/>
    <w:rsid w:val="008251D0"/>
    <w:rsid w:val="0082691F"/>
    <w:rsid w:val="00830276"/>
    <w:rsid w:val="00832C77"/>
    <w:rsid w:val="0083465F"/>
    <w:rsid w:val="00834B05"/>
    <w:rsid w:val="008350DE"/>
    <w:rsid w:val="0083514D"/>
    <w:rsid w:val="0083532B"/>
    <w:rsid w:val="008419CC"/>
    <w:rsid w:val="0084260D"/>
    <w:rsid w:val="008437C7"/>
    <w:rsid w:val="00846C02"/>
    <w:rsid w:val="008473FC"/>
    <w:rsid w:val="008478EC"/>
    <w:rsid w:val="00847B4D"/>
    <w:rsid w:val="008506FF"/>
    <w:rsid w:val="00852A7C"/>
    <w:rsid w:val="008540A1"/>
    <w:rsid w:val="00856F00"/>
    <w:rsid w:val="0085782D"/>
    <w:rsid w:val="00857D95"/>
    <w:rsid w:val="008607AC"/>
    <w:rsid w:val="00862DC9"/>
    <w:rsid w:val="00863D2B"/>
    <w:rsid w:val="008643D4"/>
    <w:rsid w:val="0086469B"/>
    <w:rsid w:val="0087366E"/>
    <w:rsid w:val="008778C0"/>
    <w:rsid w:val="00877D24"/>
    <w:rsid w:val="00884B89"/>
    <w:rsid w:val="00885C41"/>
    <w:rsid w:val="008911BF"/>
    <w:rsid w:val="00891506"/>
    <w:rsid w:val="00891519"/>
    <w:rsid w:val="00891A16"/>
    <w:rsid w:val="00891D70"/>
    <w:rsid w:val="00893367"/>
    <w:rsid w:val="00893F70"/>
    <w:rsid w:val="00894D0A"/>
    <w:rsid w:val="008957B9"/>
    <w:rsid w:val="00895FE8"/>
    <w:rsid w:val="00895FFE"/>
    <w:rsid w:val="0089672D"/>
    <w:rsid w:val="00897C59"/>
    <w:rsid w:val="008A01ED"/>
    <w:rsid w:val="008A27B8"/>
    <w:rsid w:val="008A4914"/>
    <w:rsid w:val="008A4C9D"/>
    <w:rsid w:val="008A66EB"/>
    <w:rsid w:val="008B033E"/>
    <w:rsid w:val="008B0F5D"/>
    <w:rsid w:val="008B59AB"/>
    <w:rsid w:val="008B5F1C"/>
    <w:rsid w:val="008C00A6"/>
    <w:rsid w:val="008C1007"/>
    <w:rsid w:val="008C1A53"/>
    <w:rsid w:val="008C1BDE"/>
    <w:rsid w:val="008C26B2"/>
    <w:rsid w:val="008C56B5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0B43"/>
    <w:rsid w:val="00902D48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3205A"/>
    <w:rsid w:val="00932DF7"/>
    <w:rsid w:val="00933CD5"/>
    <w:rsid w:val="009354C6"/>
    <w:rsid w:val="00935AE1"/>
    <w:rsid w:val="00942EDC"/>
    <w:rsid w:val="0094495A"/>
    <w:rsid w:val="00945440"/>
    <w:rsid w:val="00945B50"/>
    <w:rsid w:val="0094645F"/>
    <w:rsid w:val="0095018A"/>
    <w:rsid w:val="00951D24"/>
    <w:rsid w:val="0095261B"/>
    <w:rsid w:val="0095305E"/>
    <w:rsid w:val="0095438C"/>
    <w:rsid w:val="00956CF3"/>
    <w:rsid w:val="0095724E"/>
    <w:rsid w:val="00957459"/>
    <w:rsid w:val="00957F44"/>
    <w:rsid w:val="0096186F"/>
    <w:rsid w:val="0096229B"/>
    <w:rsid w:val="0096339B"/>
    <w:rsid w:val="00963622"/>
    <w:rsid w:val="009710ED"/>
    <w:rsid w:val="00971187"/>
    <w:rsid w:val="00974D6C"/>
    <w:rsid w:val="0097638A"/>
    <w:rsid w:val="00977836"/>
    <w:rsid w:val="00981B50"/>
    <w:rsid w:val="009845E2"/>
    <w:rsid w:val="009846E3"/>
    <w:rsid w:val="00985197"/>
    <w:rsid w:val="009864C0"/>
    <w:rsid w:val="009865B8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7476"/>
    <w:rsid w:val="009A7B9B"/>
    <w:rsid w:val="009A7C61"/>
    <w:rsid w:val="009B0788"/>
    <w:rsid w:val="009B47F5"/>
    <w:rsid w:val="009C3748"/>
    <w:rsid w:val="009C568C"/>
    <w:rsid w:val="009C66CD"/>
    <w:rsid w:val="009D0A2E"/>
    <w:rsid w:val="009D12E1"/>
    <w:rsid w:val="009D329F"/>
    <w:rsid w:val="009D41B7"/>
    <w:rsid w:val="009D4451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6B1E"/>
    <w:rsid w:val="009F78F9"/>
    <w:rsid w:val="00A00B4A"/>
    <w:rsid w:val="00A03E70"/>
    <w:rsid w:val="00A04A01"/>
    <w:rsid w:val="00A04C15"/>
    <w:rsid w:val="00A12066"/>
    <w:rsid w:val="00A1464C"/>
    <w:rsid w:val="00A15EF7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1EF3"/>
    <w:rsid w:val="00A33676"/>
    <w:rsid w:val="00A336ED"/>
    <w:rsid w:val="00A36CC4"/>
    <w:rsid w:val="00A403BD"/>
    <w:rsid w:val="00A403C3"/>
    <w:rsid w:val="00A40C08"/>
    <w:rsid w:val="00A416BF"/>
    <w:rsid w:val="00A43803"/>
    <w:rsid w:val="00A44417"/>
    <w:rsid w:val="00A44D30"/>
    <w:rsid w:val="00A479B1"/>
    <w:rsid w:val="00A5042E"/>
    <w:rsid w:val="00A505E7"/>
    <w:rsid w:val="00A51AB0"/>
    <w:rsid w:val="00A51DAE"/>
    <w:rsid w:val="00A601CF"/>
    <w:rsid w:val="00A607BE"/>
    <w:rsid w:val="00A61A43"/>
    <w:rsid w:val="00A636DE"/>
    <w:rsid w:val="00A63ADC"/>
    <w:rsid w:val="00A641E9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2E1F"/>
    <w:rsid w:val="00A8338C"/>
    <w:rsid w:val="00A837D8"/>
    <w:rsid w:val="00A83C47"/>
    <w:rsid w:val="00A8530C"/>
    <w:rsid w:val="00A92305"/>
    <w:rsid w:val="00A930E4"/>
    <w:rsid w:val="00A942CC"/>
    <w:rsid w:val="00AA02ED"/>
    <w:rsid w:val="00AA1C41"/>
    <w:rsid w:val="00AA2F8E"/>
    <w:rsid w:val="00AA44AF"/>
    <w:rsid w:val="00AA6D61"/>
    <w:rsid w:val="00AB3C65"/>
    <w:rsid w:val="00AB766A"/>
    <w:rsid w:val="00AC145C"/>
    <w:rsid w:val="00AC2822"/>
    <w:rsid w:val="00AC7345"/>
    <w:rsid w:val="00AD19BF"/>
    <w:rsid w:val="00AD4333"/>
    <w:rsid w:val="00AD5F2F"/>
    <w:rsid w:val="00AD74BB"/>
    <w:rsid w:val="00AE7FFD"/>
    <w:rsid w:val="00AF0E6E"/>
    <w:rsid w:val="00AF3376"/>
    <w:rsid w:val="00B02A2B"/>
    <w:rsid w:val="00B032FA"/>
    <w:rsid w:val="00B0352D"/>
    <w:rsid w:val="00B04350"/>
    <w:rsid w:val="00B06B45"/>
    <w:rsid w:val="00B06D8F"/>
    <w:rsid w:val="00B071D5"/>
    <w:rsid w:val="00B0796E"/>
    <w:rsid w:val="00B10101"/>
    <w:rsid w:val="00B10B38"/>
    <w:rsid w:val="00B13062"/>
    <w:rsid w:val="00B13233"/>
    <w:rsid w:val="00B1472C"/>
    <w:rsid w:val="00B1574F"/>
    <w:rsid w:val="00B167B9"/>
    <w:rsid w:val="00B16CD5"/>
    <w:rsid w:val="00B17E93"/>
    <w:rsid w:val="00B206D1"/>
    <w:rsid w:val="00B22336"/>
    <w:rsid w:val="00B24501"/>
    <w:rsid w:val="00B245AA"/>
    <w:rsid w:val="00B31FB9"/>
    <w:rsid w:val="00B3383F"/>
    <w:rsid w:val="00B36382"/>
    <w:rsid w:val="00B36901"/>
    <w:rsid w:val="00B37C69"/>
    <w:rsid w:val="00B41CF4"/>
    <w:rsid w:val="00B43EE4"/>
    <w:rsid w:val="00B441E6"/>
    <w:rsid w:val="00B46D66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0BCA"/>
    <w:rsid w:val="00B814CA"/>
    <w:rsid w:val="00B815BC"/>
    <w:rsid w:val="00B81C28"/>
    <w:rsid w:val="00B870DE"/>
    <w:rsid w:val="00B87504"/>
    <w:rsid w:val="00B90119"/>
    <w:rsid w:val="00B91EDF"/>
    <w:rsid w:val="00B92A16"/>
    <w:rsid w:val="00B972EA"/>
    <w:rsid w:val="00BA269E"/>
    <w:rsid w:val="00BA670D"/>
    <w:rsid w:val="00BB2CDD"/>
    <w:rsid w:val="00BB2D44"/>
    <w:rsid w:val="00BB3A32"/>
    <w:rsid w:val="00BB3A35"/>
    <w:rsid w:val="00BB4F61"/>
    <w:rsid w:val="00BB5C4B"/>
    <w:rsid w:val="00BD0154"/>
    <w:rsid w:val="00BD0D87"/>
    <w:rsid w:val="00BD1A89"/>
    <w:rsid w:val="00BD4585"/>
    <w:rsid w:val="00BE05E5"/>
    <w:rsid w:val="00BE62DE"/>
    <w:rsid w:val="00BE72B3"/>
    <w:rsid w:val="00BF0F19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16441"/>
    <w:rsid w:val="00C2467C"/>
    <w:rsid w:val="00C25817"/>
    <w:rsid w:val="00C30D4F"/>
    <w:rsid w:val="00C3343F"/>
    <w:rsid w:val="00C342EE"/>
    <w:rsid w:val="00C35048"/>
    <w:rsid w:val="00C430D8"/>
    <w:rsid w:val="00C4356D"/>
    <w:rsid w:val="00C43659"/>
    <w:rsid w:val="00C45A1E"/>
    <w:rsid w:val="00C47FA6"/>
    <w:rsid w:val="00C50D09"/>
    <w:rsid w:val="00C50E23"/>
    <w:rsid w:val="00C52D83"/>
    <w:rsid w:val="00C54526"/>
    <w:rsid w:val="00C54E14"/>
    <w:rsid w:val="00C60167"/>
    <w:rsid w:val="00C621C7"/>
    <w:rsid w:val="00C62E23"/>
    <w:rsid w:val="00C630B4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287A"/>
    <w:rsid w:val="00C947E9"/>
    <w:rsid w:val="00C9571E"/>
    <w:rsid w:val="00C9771A"/>
    <w:rsid w:val="00CA2692"/>
    <w:rsid w:val="00CA4267"/>
    <w:rsid w:val="00CA4AF7"/>
    <w:rsid w:val="00CA4B1B"/>
    <w:rsid w:val="00CA500B"/>
    <w:rsid w:val="00CA61AB"/>
    <w:rsid w:val="00CA6E52"/>
    <w:rsid w:val="00CA70A7"/>
    <w:rsid w:val="00CB46E9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D5832"/>
    <w:rsid w:val="00CD66DC"/>
    <w:rsid w:val="00CE03A1"/>
    <w:rsid w:val="00CE5039"/>
    <w:rsid w:val="00CE54C4"/>
    <w:rsid w:val="00CE7BAD"/>
    <w:rsid w:val="00CE7D0C"/>
    <w:rsid w:val="00CF390C"/>
    <w:rsid w:val="00CF5EF3"/>
    <w:rsid w:val="00D0098F"/>
    <w:rsid w:val="00D00F60"/>
    <w:rsid w:val="00D03B04"/>
    <w:rsid w:val="00D03F4D"/>
    <w:rsid w:val="00D04C27"/>
    <w:rsid w:val="00D05B7F"/>
    <w:rsid w:val="00D05B83"/>
    <w:rsid w:val="00D109B4"/>
    <w:rsid w:val="00D1252B"/>
    <w:rsid w:val="00D12F04"/>
    <w:rsid w:val="00D13156"/>
    <w:rsid w:val="00D14C05"/>
    <w:rsid w:val="00D1655B"/>
    <w:rsid w:val="00D179CA"/>
    <w:rsid w:val="00D218E4"/>
    <w:rsid w:val="00D22EB7"/>
    <w:rsid w:val="00D23BCC"/>
    <w:rsid w:val="00D25732"/>
    <w:rsid w:val="00D33F9E"/>
    <w:rsid w:val="00D35489"/>
    <w:rsid w:val="00D36AB8"/>
    <w:rsid w:val="00D41E0D"/>
    <w:rsid w:val="00D42780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70B3"/>
    <w:rsid w:val="00D605B8"/>
    <w:rsid w:val="00D621C7"/>
    <w:rsid w:val="00D62B37"/>
    <w:rsid w:val="00D64852"/>
    <w:rsid w:val="00D66240"/>
    <w:rsid w:val="00D74A80"/>
    <w:rsid w:val="00D85103"/>
    <w:rsid w:val="00D85C58"/>
    <w:rsid w:val="00D91528"/>
    <w:rsid w:val="00D917FA"/>
    <w:rsid w:val="00D91D09"/>
    <w:rsid w:val="00D9388F"/>
    <w:rsid w:val="00D97E36"/>
    <w:rsid w:val="00DA0B5A"/>
    <w:rsid w:val="00DA3179"/>
    <w:rsid w:val="00DA41EB"/>
    <w:rsid w:val="00DA471A"/>
    <w:rsid w:val="00DA4ACF"/>
    <w:rsid w:val="00DA56A3"/>
    <w:rsid w:val="00DB00EC"/>
    <w:rsid w:val="00DB385C"/>
    <w:rsid w:val="00DB58E2"/>
    <w:rsid w:val="00DB5C5A"/>
    <w:rsid w:val="00DC029C"/>
    <w:rsid w:val="00DC04AC"/>
    <w:rsid w:val="00DC11CF"/>
    <w:rsid w:val="00DC15B8"/>
    <w:rsid w:val="00DC1BE1"/>
    <w:rsid w:val="00DC279E"/>
    <w:rsid w:val="00DC52C7"/>
    <w:rsid w:val="00DD0DA8"/>
    <w:rsid w:val="00DD3E7C"/>
    <w:rsid w:val="00DD6F95"/>
    <w:rsid w:val="00DD74AA"/>
    <w:rsid w:val="00DE0B43"/>
    <w:rsid w:val="00DE1721"/>
    <w:rsid w:val="00DE35F0"/>
    <w:rsid w:val="00DE4263"/>
    <w:rsid w:val="00DE5DA9"/>
    <w:rsid w:val="00DE650D"/>
    <w:rsid w:val="00DF0D25"/>
    <w:rsid w:val="00DF2403"/>
    <w:rsid w:val="00DF5462"/>
    <w:rsid w:val="00DF5EA7"/>
    <w:rsid w:val="00DF7785"/>
    <w:rsid w:val="00E0084C"/>
    <w:rsid w:val="00E00BEC"/>
    <w:rsid w:val="00E00E12"/>
    <w:rsid w:val="00E00F74"/>
    <w:rsid w:val="00E01133"/>
    <w:rsid w:val="00E141C1"/>
    <w:rsid w:val="00E14B75"/>
    <w:rsid w:val="00E14E8C"/>
    <w:rsid w:val="00E2436F"/>
    <w:rsid w:val="00E259EB"/>
    <w:rsid w:val="00E26AA8"/>
    <w:rsid w:val="00E338D2"/>
    <w:rsid w:val="00E34370"/>
    <w:rsid w:val="00E34623"/>
    <w:rsid w:val="00E359DF"/>
    <w:rsid w:val="00E36D3D"/>
    <w:rsid w:val="00E4072E"/>
    <w:rsid w:val="00E41E5E"/>
    <w:rsid w:val="00E4301B"/>
    <w:rsid w:val="00E45825"/>
    <w:rsid w:val="00E47EF3"/>
    <w:rsid w:val="00E550E9"/>
    <w:rsid w:val="00E5560E"/>
    <w:rsid w:val="00E56457"/>
    <w:rsid w:val="00E57638"/>
    <w:rsid w:val="00E578BE"/>
    <w:rsid w:val="00E60397"/>
    <w:rsid w:val="00E649CD"/>
    <w:rsid w:val="00E67BA0"/>
    <w:rsid w:val="00E71C86"/>
    <w:rsid w:val="00E72A2F"/>
    <w:rsid w:val="00E73B85"/>
    <w:rsid w:val="00E74460"/>
    <w:rsid w:val="00E77D7F"/>
    <w:rsid w:val="00E80983"/>
    <w:rsid w:val="00E813E5"/>
    <w:rsid w:val="00E8172F"/>
    <w:rsid w:val="00E86CD3"/>
    <w:rsid w:val="00E86DE3"/>
    <w:rsid w:val="00E91C93"/>
    <w:rsid w:val="00E91F6E"/>
    <w:rsid w:val="00E93AFB"/>
    <w:rsid w:val="00E943BD"/>
    <w:rsid w:val="00E97562"/>
    <w:rsid w:val="00EA07EF"/>
    <w:rsid w:val="00EA0F37"/>
    <w:rsid w:val="00EA4C8D"/>
    <w:rsid w:val="00EA78F8"/>
    <w:rsid w:val="00EB4833"/>
    <w:rsid w:val="00EB51E5"/>
    <w:rsid w:val="00EB55A8"/>
    <w:rsid w:val="00EB63A8"/>
    <w:rsid w:val="00EB6B1C"/>
    <w:rsid w:val="00EB7709"/>
    <w:rsid w:val="00EC0E43"/>
    <w:rsid w:val="00EC1598"/>
    <w:rsid w:val="00EC1696"/>
    <w:rsid w:val="00EC199C"/>
    <w:rsid w:val="00EC1D68"/>
    <w:rsid w:val="00EC61E5"/>
    <w:rsid w:val="00EC7458"/>
    <w:rsid w:val="00ED00AE"/>
    <w:rsid w:val="00ED0F1C"/>
    <w:rsid w:val="00ED2527"/>
    <w:rsid w:val="00ED2965"/>
    <w:rsid w:val="00ED6872"/>
    <w:rsid w:val="00EE05E8"/>
    <w:rsid w:val="00EE3D25"/>
    <w:rsid w:val="00EF2C81"/>
    <w:rsid w:val="00EF5655"/>
    <w:rsid w:val="00EF7358"/>
    <w:rsid w:val="00EF7607"/>
    <w:rsid w:val="00F000EB"/>
    <w:rsid w:val="00F01E0F"/>
    <w:rsid w:val="00F0421B"/>
    <w:rsid w:val="00F104A3"/>
    <w:rsid w:val="00F10699"/>
    <w:rsid w:val="00F10A2E"/>
    <w:rsid w:val="00F11E13"/>
    <w:rsid w:val="00F14243"/>
    <w:rsid w:val="00F170C4"/>
    <w:rsid w:val="00F17E92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2DBC"/>
    <w:rsid w:val="00F45430"/>
    <w:rsid w:val="00F47CA5"/>
    <w:rsid w:val="00F5053C"/>
    <w:rsid w:val="00F50594"/>
    <w:rsid w:val="00F51604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B84"/>
    <w:rsid w:val="00F63F82"/>
    <w:rsid w:val="00F723DD"/>
    <w:rsid w:val="00F740FA"/>
    <w:rsid w:val="00F74A61"/>
    <w:rsid w:val="00F74E6D"/>
    <w:rsid w:val="00F758DB"/>
    <w:rsid w:val="00F77BB0"/>
    <w:rsid w:val="00F8009E"/>
    <w:rsid w:val="00F801AC"/>
    <w:rsid w:val="00F828B3"/>
    <w:rsid w:val="00F846AD"/>
    <w:rsid w:val="00F847A2"/>
    <w:rsid w:val="00F84E2C"/>
    <w:rsid w:val="00F8541B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C0B1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5A6C"/>
    <w:rsid w:val="00FD6D71"/>
    <w:rsid w:val="00FD7DA6"/>
    <w:rsid w:val="00FE1786"/>
    <w:rsid w:val="00FE2B48"/>
    <w:rsid w:val="00FE42F5"/>
    <w:rsid w:val="00FE69C1"/>
    <w:rsid w:val="00FF19A8"/>
    <w:rsid w:val="00FF1BDC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  <w:style w:type="paragraph" w:styleId="Tekstprzypisudolnego">
    <w:name w:val="footnote text"/>
    <w:basedOn w:val="Normalny"/>
    <w:link w:val="TekstprzypisudolnegoZnak"/>
    <w:semiHidden/>
    <w:unhideWhenUsed/>
    <w:rsid w:val="00132C5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2C51"/>
  </w:style>
  <w:style w:type="character" w:styleId="Odwoanieprzypisudolnego">
    <w:name w:val="footnote reference"/>
    <w:basedOn w:val="Domylnaczcionkaakapitu"/>
    <w:semiHidden/>
    <w:unhideWhenUsed/>
    <w:rsid w:val="00132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BFC0-10F8-4814-8044-9E997287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walczyk, Małgorzata</cp:lastModifiedBy>
  <cp:revision>2</cp:revision>
  <cp:lastPrinted>2020-02-20T10:25:00Z</cp:lastPrinted>
  <dcterms:created xsi:type="dcterms:W3CDTF">2024-03-18T10:46:00Z</dcterms:created>
  <dcterms:modified xsi:type="dcterms:W3CDTF">2024-03-18T10:46:00Z</dcterms:modified>
</cp:coreProperties>
</file>